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FD89" w14:textId="105AD5C4" w:rsidR="00FA6900" w:rsidRPr="00967167" w:rsidRDefault="00112726" w:rsidP="00FA6900">
      <w:pPr>
        <w:pStyle w:val="Encabezado"/>
        <w:spacing w:line="276" w:lineRule="auto"/>
        <w:jc w:val="center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sz w:val="20"/>
          <w:lang w:val="en-US"/>
        </w:rPr>
        <w:t>ANEXO</w:t>
      </w:r>
      <w:r w:rsidR="00FA6900" w:rsidRPr="00967167">
        <w:rPr>
          <w:rFonts w:asciiTheme="minorHAnsi" w:hAnsiTheme="minorHAnsi"/>
          <w:b/>
          <w:sz w:val="20"/>
          <w:lang w:val="en-US"/>
        </w:rPr>
        <w:t xml:space="preserve"> Nº </w:t>
      </w:r>
      <w:r w:rsidR="00F91A8A" w:rsidRPr="00967167">
        <w:rPr>
          <w:rFonts w:asciiTheme="minorHAnsi" w:hAnsiTheme="minorHAnsi"/>
          <w:b/>
          <w:sz w:val="20"/>
          <w:lang w:val="en-US"/>
        </w:rPr>
        <w:t>6</w:t>
      </w:r>
    </w:p>
    <w:p w14:paraId="18B442E5" w14:textId="219E3D95" w:rsidR="00FA6900" w:rsidRPr="00967167" w:rsidRDefault="00F91A8A" w:rsidP="00FA6900">
      <w:pPr>
        <w:spacing w:after="120" w:line="276" w:lineRule="auto"/>
        <w:jc w:val="center"/>
        <w:rPr>
          <w:sz w:val="20"/>
          <w:lang w:val="en-US"/>
        </w:rPr>
      </w:pPr>
      <w:r w:rsidRPr="00967167">
        <w:rPr>
          <w:rFonts w:asciiTheme="minorHAnsi" w:hAnsiTheme="minorHAnsi"/>
          <w:b/>
          <w:sz w:val="20"/>
          <w:lang w:val="en-US"/>
        </w:rPr>
        <w:t xml:space="preserve">REGISTRATION FORM FOR </w:t>
      </w:r>
      <w:r w:rsidR="00FA6900" w:rsidRPr="00967167">
        <w:rPr>
          <w:rFonts w:asciiTheme="minorHAnsi" w:hAnsiTheme="minorHAnsi"/>
          <w:b/>
          <w:sz w:val="20"/>
          <w:lang w:val="en-US"/>
        </w:rPr>
        <w:t>INTERNA</w:t>
      </w:r>
      <w:r w:rsidRPr="00967167">
        <w:rPr>
          <w:rFonts w:asciiTheme="minorHAnsi" w:hAnsiTheme="minorHAnsi"/>
          <w:b/>
          <w:sz w:val="20"/>
          <w:lang w:val="en-US"/>
        </w:rPr>
        <w:t>T</w:t>
      </w:r>
      <w:r w:rsidR="00FA6900" w:rsidRPr="00967167">
        <w:rPr>
          <w:rFonts w:asciiTheme="minorHAnsi" w:hAnsiTheme="minorHAnsi"/>
          <w:b/>
          <w:sz w:val="20"/>
          <w:lang w:val="en-US"/>
        </w:rPr>
        <w:t>IONAL</w:t>
      </w:r>
      <w:r w:rsidRPr="00967167">
        <w:rPr>
          <w:rFonts w:asciiTheme="minorHAnsi" w:hAnsiTheme="minorHAnsi"/>
          <w:b/>
          <w:sz w:val="20"/>
          <w:lang w:val="en-US"/>
        </w:rPr>
        <w:t xml:space="preserve"> BUYERS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419"/>
        <w:gridCol w:w="140"/>
        <w:gridCol w:w="10"/>
        <w:gridCol w:w="14"/>
        <w:gridCol w:w="1276"/>
        <w:gridCol w:w="283"/>
        <w:gridCol w:w="142"/>
        <w:gridCol w:w="923"/>
        <w:gridCol w:w="353"/>
        <w:gridCol w:w="109"/>
        <w:gridCol w:w="33"/>
        <w:gridCol w:w="425"/>
        <w:gridCol w:w="142"/>
        <w:gridCol w:w="425"/>
        <w:gridCol w:w="283"/>
        <w:gridCol w:w="330"/>
        <w:gridCol w:w="237"/>
        <w:gridCol w:w="426"/>
        <w:gridCol w:w="283"/>
        <w:gridCol w:w="425"/>
        <w:gridCol w:w="347"/>
        <w:gridCol w:w="646"/>
      </w:tblGrid>
      <w:tr w:rsidR="00085F8F" w:rsidRPr="003700B2" w14:paraId="2E87B29F" w14:textId="77777777" w:rsidTr="00D84AA0">
        <w:trPr>
          <w:trHeight w:val="130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7701AA" w14:textId="60593668" w:rsidR="00085F8F" w:rsidRPr="007D3F65" w:rsidRDefault="007D3F65" w:rsidP="000144E9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7D3F65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EVENT </w:t>
            </w:r>
            <w:r w:rsidR="000144E9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INFORMATION </w:t>
            </w:r>
            <w:r w:rsidR="00085F8F" w:rsidRPr="007D3F65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(</w:t>
            </w:r>
            <w:r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To be filled</w:t>
            </w:r>
            <w:r w:rsidR="00A113D7"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113D7" w:rsidRPr="00112726">
              <w:rPr>
                <w:rFonts w:asciiTheme="minorHAnsi" w:hAnsiTheme="minorHAnsi" w:cs="Arial Narrow"/>
                <w:b/>
                <w:b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112726">
              <w:rPr>
                <w:rFonts w:asciiTheme="minorHAnsi" w:hAnsiTheme="minorHAnsi" w:cs="Arial Narr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by PROMPERÚ)</w:t>
            </w:r>
          </w:p>
        </w:tc>
      </w:tr>
      <w:tr w:rsidR="00D84AA0" w:rsidRPr="003700B2" w14:paraId="6C53550C" w14:textId="77777777" w:rsidTr="00D84AA0">
        <w:trPr>
          <w:trHeight w:val="130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4BC4" w14:textId="77777777" w:rsidR="00D84AA0" w:rsidRPr="007D3F65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1A74BCFF" w14:textId="77777777" w:rsidTr="00D84AA0">
        <w:trPr>
          <w:trHeight w:val="41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2AC10" w14:textId="4384C31E" w:rsidR="00085F8F" w:rsidRPr="006046C8" w:rsidRDefault="00623919" w:rsidP="00CF0728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 Narrow"/>
                <w:sz w:val="18"/>
                <w:szCs w:val="18"/>
              </w:rPr>
              <w:t>Event</w:t>
            </w:r>
            <w:proofErr w:type="spell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FC1A6" w14:textId="407E0B34" w:rsidR="00085F8F" w:rsidRPr="006046C8" w:rsidRDefault="00085F8F" w:rsidP="00F674A7">
            <w:pP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 </w:t>
            </w:r>
            <w:r w:rsidR="00112726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Norte Exporta 2017</w:t>
            </w:r>
          </w:p>
        </w:tc>
      </w:tr>
      <w:tr w:rsidR="006046C8" w:rsidRPr="006046C8" w14:paraId="26F924F5" w14:textId="77777777" w:rsidTr="00E653F0">
        <w:trPr>
          <w:trHeight w:val="151"/>
          <w:jc w:val="center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34540" w14:textId="26B297DC" w:rsidR="00085F8F" w:rsidRPr="006046C8" w:rsidRDefault="00265EF2" w:rsidP="00265EF2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lace and date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046E15" w14:textId="0A02F38E" w:rsidR="00085F8F" w:rsidRPr="006046C8" w:rsidRDefault="00085F8F" w:rsidP="00D60CC4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D60CC4" w:rsidRPr="006046C8">
              <w:rPr>
                <w:rFonts w:asciiTheme="minorHAnsi" w:hAnsiTheme="minorHAnsi" w:cs="Arial Narrow"/>
                <w:sz w:val="18"/>
                <w:szCs w:val="18"/>
              </w:rPr>
              <w:t>ity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0008F" w14:textId="009E668B" w:rsidR="00085F8F" w:rsidRPr="006046C8" w:rsidRDefault="00D60CC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untr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223B21" w14:textId="40561B85" w:rsidR="00085F8F" w:rsidRPr="006046C8" w:rsidRDefault="00623919" w:rsidP="007D3F65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 Narrow"/>
                <w:sz w:val="18"/>
                <w:szCs w:val="18"/>
              </w:rPr>
              <w:t>Start</w:t>
            </w:r>
            <w:proofErr w:type="spell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d</w:t>
            </w:r>
            <w:r w:rsidR="007D3F65" w:rsidRPr="006046C8">
              <w:rPr>
                <w:rFonts w:asciiTheme="minorHAnsi" w:hAnsiTheme="minorHAnsi" w:cs="Arial Narrow"/>
                <w:sz w:val="18"/>
                <w:szCs w:val="18"/>
              </w:rPr>
              <w:t>at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4317EA" w14:textId="3E7A6985" w:rsidR="00085F8F" w:rsidRPr="006046C8" w:rsidRDefault="00AB3813" w:rsidP="00AB3813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Finish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r w:rsidR="007D3F65" w:rsidRPr="006046C8">
              <w:rPr>
                <w:rFonts w:asciiTheme="minorHAnsi" w:hAnsiTheme="minorHAnsi" w:cs="Arial Narrow"/>
                <w:sz w:val="18"/>
                <w:szCs w:val="18"/>
              </w:rPr>
              <w:t>date</w:t>
            </w:r>
          </w:p>
        </w:tc>
      </w:tr>
      <w:tr w:rsidR="006046C8" w:rsidRPr="006046C8" w14:paraId="5B96AA4A" w14:textId="77777777" w:rsidTr="00D84AA0">
        <w:trPr>
          <w:trHeight w:val="321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8047" w14:textId="77777777" w:rsidR="00085F8F" w:rsidRPr="006046C8" w:rsidRDefault="00085F8F" w:rsidP="00085F8F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50341" w14:textId="3E80A873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Piur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97D2" w14:textId="68CB2675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 Narrow"/>
                <w:sz w:val="18"/>
                <w:szCs w:val="18"/>
              </w:rPr>
              <w:t>Peru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50DE" w14:textId="574CE636" w:rsidR="00085F8F" w:rsidRPr="006046C8" w:rsidRDefault="003700B2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3EF8" w14:textId="596C8D9E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0</w:t>
            </w:r>
            <w:r w:rsidR="003700B2">
              <w:rPr>
                <w:rFonts w:asciiTheme="minorHAnsi" w:hAnsiTheme="minorHAnsi" w:cs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A6A2" w14:textId="67AF379C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561D" w14:textId="7752FF50" w:rsidR="00085F8F" w:rsidRPr="006046C8" w:rsidRDefault="003700B2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6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7865" w14:textId="5E7F8A28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0</w:t>
            </w:r>
            <w:r w:rsidR="003700B2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76DC" w14:textId="765FDEE6" w:rsidR="00085F8F" w:rsidRPr="006046C8" w:rsidRDefault="00112726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017</w:t>
            </w:r>
          </w:p>
        </w:tc>
      </w:tr>
      <w:tr w:rsidR="006046C8" w:rsidRPr="006046C8" w14:paraId="7E5051F5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FC6F4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4513D809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65239B" w14:textId="2EA75450" w:rsidR="00085F8F" w:rsidRPr="006046C8" w:rsidRDefault="00D60CC4" w:rsidP="00085F8F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MPANY INFORMATION</w:t>
            </w:r>
          </w:p>
        </w:tc>
      </w:tr>
      <w:tr w:rsidR="006046C8" w:rsidRPr="006046C8" w14:paraId="160340E8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AC3C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3867E318" w14:textId="77777777" w:rsidTr="00D84AA0">
        <w:trPr>
          <w:trHeight w:val="23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DC639" w14:textId="08B286DD" w:rsidR="00085F8F" w:rsidRPr="006046C8" w:rsidRDefault="007B5EA6" w:rsidP="007B5EA6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D60CC4" w:rsidRPr="006046C8">
              <w:rPr>
                <w:rFonts w:asciiTheme="minorHAnsi" w:hAnsiTheme="minorHAnsi" w:cs="Arial Narrow"/>
                <w:sz w:val="18"/>
                <w:szCs w:val="18"/>
              </w:rPr>
              <w:t>ompany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80A262F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0812D056" w14:textId="77777777" w:rsidTr="00E653F0">
        <w:trPr>
          <w:trHeight w:val="257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D9AD" w14:textId="63853284" w:rsidR="00085F8F" w:rsidRPr="006046C8" w:rsidRDefault="00CF0728" w:rsidP="00CF0728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CF0728">
              <w:rPr>
                <w:rFonts w:asciiTheme="minorHAnsi" w:hAnsiTheme="minorHAnsi" w:cs="Arial Narrow"/>
                <w:sz w:val="18"/>
                <w:szCs w:val="18"/>
              </w:rPr>
              <w:t>Trade</w:t>
            </w:r>
            <w:r w:rsidR="00AB3813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="00AB3813" w:rsidRPr="006046C8">
              <w:rPr>
                <w:rFonts w:asciiTheme="minorHAnsi" w:hAnsiTheme="minorHAnsi" w:cs="Arial Narrow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7CE800A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10CECA3B" w14:textId="77777777" w:rsidTr="00E653F0">
        <w:trPr>
          <w:trHeight w:val="257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F1868" w14:textId="404F629D" w:rsidR="00085F8F" w:rsidRPr="006046C8" w:rsidRDefault="00D60CC4" w:rsidP="00D60CC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Phone</w:t>
            </w:r>
            <w:proofErr w:type="spellEnd"/>
            <w:r w:rsidR="00085F8F" w:rsidRPr="006046C8">
              <w:rPr>
                <w:rFonts w:asciiTheme="minorHAnsi" w:hAnsiTheme="minorHAnsi" w:cs="Arial Narrow"/>
                <w:sz w:val="18"/>
                <w:szCs w:val="18"/>
              </w:rPr>
              <w:t>(s)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7E82B38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0F2F1E31" w14:textId="77777777" w:rsidTr="005026E4">
        <w:trPr>
          <w:trHeight w:val="255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0E677" w14:textId="2F089884" w:rsidR="005026E4" w:rsidRPr="006046C8" w:rsidRDefault="00D60CC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064370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60239" w14:textId="25C9885E" w:rsidR="005026E4" w:rsidRPr="006046C8" w:rsidRDefault="00D60CC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Postal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9FF2B7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046C8" w:rsidRPr="006046C8" w14:paraId="4C98B510" w14:textId="77777777" w:rsidTr="005026E4">
        <w:trPr>
          <w:trHeight w:val="255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EAC3" w14:textId="52C8806B" w:rsidR="005026E4" w:rsidRPr="006046C8" w:rsidRDefault="0037495A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ity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BEDB8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B6C23" w14:textId="6CB3B603" w:rsidR="005026E4" w:rsidRPr="006046C8" w:rsidRDefault="00D60CC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untry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802859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046C8" w:rsidRPr="006046C8" w14:paraId="4CF91539" w14:textId="77777777" w:rsidTr="00D84AA0">
        <w:trPr>
          <w:trHeight w:val="280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707" w14:textId="771D6961" w:rsidR="00085F8F" w:rsidRPr="006046C8" w:rsidRDefault="00D60CC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F78FF" w14:textId="77777777" w:rsidR="00085F8F" w:rsidRPr="006046C8" w:rsidRDefault="00085F8F" w:rsidP="00F674A7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71A3FB" w14:textId="77777777" w:rsidR="00085F8F" w:rsidRPr="006046C8" w:rsidRDefault="00085F8F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CA9C0" w14:textId="77777777" w:rsidR="00085F8F" w:rsidRPr="006046C8" w:rsidRDefault="00085F8F" w:rsidP="00F674A7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1E785608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009E5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71A0E318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894175" w14:textId="60F833EA" w:rsidR="00085F8F" w:rsidRPr="006046C8" w:rsidRDefault="005C7720" w:rsidP="005C7720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NTACT INFORMATION AND REPRESENTATIVES</w:t>
            </w:r>
          </w:p>
        </w:tc>
      </w:tr>
      <w:tr w:rsidR="006046C8" w:rsidRPr="006046C8" w14:paraId="3EB71043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4F566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3700B2" w14:paraId="2DEA6D53" w14:textId="77777777" w:rsidTr="00D84AA0">
        <w:trPr>
          <w:trHeight w:val="311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7BBC0" w14:textId="093970EC" w:rsidR="00C222B2" w:rsidRPr="006046C8" w:rsidRDefault="007663BB" w:rsidP="007C6D1D">
            <w:pPr>
              <w:pStyle w:val="Prrafodelista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Contact</w:t>
            </w:r>
            <w:r w:rsidR="005C7720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7C6D1D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name</w:t>
            </w:r>
            <w:r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</w:t>
            </w:r>
            <w:r w:rsidR="005C7720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erson </w:t>
            </w:r>
            <w:r w:rsidR="007C6D1D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who work</w:t>
            </w:r>
            <w:r w:rsidR="00A113D7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C050A3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as</w:t>
            </w:r>
            <w:r w:rsidR="00C050A3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the coordinator or focal point of information concerning an event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</w:p>
        </w:tc>
      </w:tr>
      <w:tr w:rsidR="006046C8" w:rsidRPr="006046C8" w14:paraId="4B7E8EEF" w14:textId="77777777" w:rsidTr="00E653F0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0C1F3" w14:textId="7CA3D301" w:rsidR="00256BB7" w:rsidRPr="006046C8" w:rsidRDefault="00223F29" w:rsidP="00223F29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Full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1CD54FB" w14:textId="51CCF0AB" w:rsidR="00256BB7" w:rsidRPr="006046C8" w:rsidRDefault="00D60CC4" w:rsidP="007B5EA6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 at </w:t>
            </w:r>
            <w:proofErr w:type="spellStart"/>
            <w:r w:rsidR="007B5EA6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the</w:t>
            </w:r>
            <w:proofErr w:type="spellEnd"/>
            <w:r w:rsidR="007B5EA6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 </w:t>
            </w:r>
            <w:r w:rsidR="000144E9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Company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9BF124" w14:textId="0A646B7D" w:rsidR="00256BB7" w:rsidRPr="006046C8" w:rsidRDefault="00AB3813" w:rsidP="00AB3813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Type and number of ID Document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07ED056" w14:textId="3DDEE6BF" w:rsidR="00256BB7" w:rsidRPr="006046C8" w:rsidRDefault="00D60CC4" w:rsidP="00F674A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E-mai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C0B606A" w14:textId="211854F9" w:rsidR="00256BB7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hone</w:t>
            </w:r>
            <w:proofErr w:type="spellEnd"/>
          </w:p>
        </w:tc>
      </w:tr>
      <w:tr w:rsidR="006046C8" w:rsidRPr="006046C8" w14:paraId="0F1C8EA0" w14:textId="77777777" w:rsidTr="00B3303B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E4B27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5F953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ABD0A" w14:textId="51EE961B" w:rsidR="00256BB7" w:rsidRPr="006046C8" w:rsidRDefault="00256BB7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</w:t>
            </w:r>
            <w:r w:rsidR="00C222B2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  <w:r w:rsidR="00326478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</w:t>
            </w:r>
          </w:p>
          <w:p w14:paraId="20C32B4F" w14:textId="4C739004" w:rsidR="00256BB7" w:rsidRPr="006046C8" w:rsidRDefault="00FE5219" w:rsidP="00692C47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(    ) </w:t>
            </w:r>
            <w:r w:rsidR="00AB381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Alien registration</w:t>
            </w:r>
            <w:r w:rsidR="00692C47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card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256BB7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</w:t>
            </w:r>
            <w:r w:rsidR="00C222B2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14725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3414B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55E1898E" w14:textId="77777777" w:rsidTr="00B3303B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84254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56A51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C86D6" w14:textId="13738629" w:rsidR="00C222B2" w:rsidRPr="006046C8" w:rsidRDefault="00C222B2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: 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_________________</w:t>
            </w:r>
            <w:r w:rsidR="00B31E4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  <w:r w:rsidR="00326478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</w:t>
            </w:r>
          </w:p>
          <w:p w14:paraId="4E0D7850" w14:textId="3F075247" w:rsidR="00C222B2" w:rsidRPr="006046C8" w:rsidRDefault="00692C47" w:rsidP="009623F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Alien registration card: ____________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D7438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7C68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3700B2" w14:paraId="31ECEF61" w14:textId="77777777" w:rsidTr="00F674A7">
        <w:trPr>
          <w:trHeight w:val="311"/>
          <w:jc w:val="center"/>
        </w:trPr>
        <w:tc>
          <w:tcPr>
            <w:tcW w:w="10060" w:type="dxa"/>
            <w:gridSpan w:val="2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6FC61" w14:textId="54E53488" w:rsidR="00B3303B" w:rsidRPr="006046C8" w:rsidRDefault="005C7720" w:rsidP="007A4389">
            <w:pPr>
              <w:pStyle w:val="Prrafodelista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Representatives  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erson who will attend the event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</w:p>
        </w:tc>
      </w:tr>
      <w:tr w:rsidR="006046C8" w:rsidRPr="006046C8" w14:paraId="68AC13A1" w14:textId="77777777" w:rsidTr="00E653F0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8236B" w14:textId="3F30FE30" w:rsidR="00D60CC4" w:rsidRPr="006046C8" w:rsidRDefault="00223F29" w:rsidP="00D60CC4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Full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263AF23" w14:textId="354B39F8" w:rsidR="00D60CC4" w:rsidRPr="006046C8" w:rsidRDefault="007B5EA6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Position at </w:t>
            </w:r>
            <w:proofErr w:type="spellStart"/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the</w:t>
            </w:r>
            <w:proofErr w:type="spellEnd"/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 </w:t>
            </w:r>
            <w:r w:rsidR="000144E9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Company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DF7E781" w14:textId="44EE9608" w:rsidR="00D60CC4" w:rsidRPr="006046C8" w:rsidRDefault="000144E9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Type and number of ID Document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A790638" w14:textId="22EB4D10" w:rsidR="00D60CC4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E-mai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FF081B1" w14:textId="44919F28" w:rsidR="00D60CC4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hone</w:t>
            </w:r>
            <w:proofErr w:type="spellEnd"/>
          </w:p>
        </w:tc>
      </w:tr>
      <w:tr w:rsidR="006046C8" w:rsidRPr="006046C8" w14:paraId="7D0315F5" w14:textId="77777777" w:rsidTr="00E653F0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9E766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BAEFAB6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2D4FCF8" w14:textId="3B5261D6" w:rsidR="00B3303B" w:rsidRPr="006046C8" w:rsidRDefault="00D60CC4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B3303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</w:p>
          <w:p w14:paraId="1FF9A2AB" w14:textId="4657214C" w:rsidR="00B3303B" w:rsidRPr="006046C8" w:rsidRDefault="00FE5219" w:rsidP="00C050A3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(    ) </w:t>
            </w:r>
            <w:r w:rsidR="009623F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Alien registration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card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B3303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E2352A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F1E6B30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3D2EC6EE" w14:textId="77777777" w:rsidTr="00D84AA0">
        <w:trPr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6E4C37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ECFB1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2A0ED" w14:textId="17A54B9C" w:rsidR="00B3303B" w:rsidRPr="006046C8" w:rsidRDefault="00B3303B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</w:p>
          <w:p w14:paraId="7D848607" w14:textId="0142C681" w:rsidR="00B3303B" w:rsidRPr="006046C8" w:rsidRDefault="00692C47" w:rsidP="009623F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Alien registration card: ____________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6A3E4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A4AA7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785DA67D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5F45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3700B2" w14:paraId="2C150BAE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C9141A" w14:textId="52575C53" w:rsidR="00B3303B" w:rsidRPr="006046C8" w:rsidRDefault="007D3F65" w:rsidP="000328C6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COMPANY PROFILE</w:t>
            </w:r>
            <w:r w:rsidR="00B3303B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60CC4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(Mark with an </w:t>
            </w:r>
            <w:r w:rsidR="00B3303B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</w:tc>
      </w:tr>
      <w:tr w:rsidR="006046C8" w:rsidRPr="003700B2" w14:paraId="150659F3" w14:textId="77777777" w:rsidTr="00D84AA0">
        <w:trPr>
          <w:trHeight w:val="45"/>
          <w:jc w:val="center"/>
        </w:trPr>
        <w:tc>
          <w:tcPr>
            <w:tcW w:w="1006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CAB5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060CF6B2" w14:textId="77777777" w:rsidTr="00D84AA0">
        <w:trPr>
          <w:trHeight w:val="20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6ABD" w14:textId="2F838A37" w:rsidR="00B3303B" w:rsidRPr="006046C8" w:rsidRDefault="006E072E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Date of Establishmen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C959F" w14:textId="77777777" w:rsidR="00B3303B" w:rsidRPr="006046C8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E11D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BBAC" w14:textId="745B0A3A" w:rsidR="00B3303B" w:rsidRPr="006046C8" w:rsidRDefault="008603A8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Number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of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29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A0C9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9C31684" w14:textId="77777777" w:rsidTr="00957254">
        <w:trPr>
          <w:trHeight w:val="20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BC91" w14:textId="0A57B72F" w:rsidR="00B3303B" w:rsidRPr="006046C8" w:rsidRDefault="00F85CB0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 Narrow"/>
                <w:sz w:val="18"/>
                <w:szCs w:val="18"/>
              </w:rPr>
              <w:t>Annual</w:t>
            </w:r>
            <w:proofErr w:type="spell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s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ales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(US</w:t>
            </w:r>
            <w:r w:rsidR="006E120B" w:rsidRPr="006046C8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</w:p>
          <w:p w14:paraId="2C2EDF78" w14:textId="59D4042D" w:rsidR="00B3303B" w:rsidRPr="006046C8" w:rsidRDefault="00B3303B" w:rsidP="008603A8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Last</w:t>
            </w:r>
            <w:proofErr w:type="spellEnd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 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year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FBB70" w14:textId="77777777" w:rsidR="00B3303B" w:rsidRPr="006046C8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7E0C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379C" w14:textId="5F7BDC2E" w:rsidR="00F674A7" w:rsidRPr="006046C8" w:rsidRDefault="008603A8" w:rsidP="008603A8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Annual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import</w:t>
            </w:r>
            <w:r w:rsidR="00CF0728">
              <w:rPr>
                <w:rFonts w:asciiTheme="minorHAnsi" w:hAnsiTheme="minorHAnsi" w:cs="Arial Narrow"/>
                <w:sz w:val="18"/>
                <w:szCs w:val="18"/>
              </w:rPr>
              <w:t>s</w:t>
            </w:r>
            <w:proofErr w:type="spellEnd"/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(US</w:t>
            </w:r>
            <w:r w:rsidR="006E120B" w:rsidRPr="006046C8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</w:p>
          <w:p w14:paraId="611E5B56" w14:textId="137604D0" w:rsidR="00B3303B" w:rsidRPr="006046C8" w:rsidRDefault="00B3303B" w:rsidP="00F674A7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Last</w:t>
            </w:r>
            <w:proofErr w:type="spellEnd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 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year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EF4C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0E8CDFFE" w14:textId="77777777" w:rsidTr="00957254">
        <w:trPr>
          <w:trHeight w:val="20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B2FA" w14:textId="7BD3563C" w:rsidR="00B3303B" w:rsidRPr="006046C8" w:rsidRDefault="00B3303B" w:rsidP="008603A8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ype</w:t>
            </w:r>
            <w:proofErr w:type="spellEnd"/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of 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business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F50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43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C4C644" w14:textId="11DC04CB" w:rsidR="00B3303B" w:rsidRPr="006046C8" w:rsidRDefault="003A19C4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Impor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F7267A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CEE5" w14:textId="4AC36DB8" w:rsidR="00B3303B" w:rsidRPr="006046C8" w:rsidRDefault="00AE6FC5" w:rsidP="00AE6FC5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Manufacturer</w:t>
            </w:r>
            <w:proofErr w:type="spellEnd"/>
            <w:r w:rsidR="003A19C4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/ Produc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er</w:t>
            </w:r>
          </w:p>
        </w:tc>
      </w:tr>
      <w:tr w:rsidR="006046C8" w:rsidRPr="006046C8" w14:paraId="42A298F3" w14:textId="77777777" w:rsidTr="008603A8">
        <w:trPr>
          <w:trHeight w:val="5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BA9D" w14:textId="77777777" w:rsidR="00B3303B" w:rsidRPr="006046C8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8E5E0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43" w:type="dxa"/>
            <w:gridSpan w:val="9"/>
            <w:shd w:val="clear" w:color="auto" w:fill="FFFFFF"/>
            <w:vAlign w:val="center"/>
          </w:tcPr>
          <w:p w14:paraId="54979372" w14:textId="4DB13307" w:rsidR="00B3303B" w:rsidRPr="006046C8" w:rsidRDefault="003A19C4" w:rsidP="00430525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Distribu</w:t>
            </w:r>
            <w:r w:rsidR="000328C6" w:rsidRPr="006046C8">
              <w:rPr>
                <w:rFonts w:asciiTheme="minorHAnsi" w:hAnsiTheme="minorHAnsi" w:cs="Arial Narrow"/>
                <w:sz w:val="18"/>
                <w:szCs w:val="18"/>
              </w:rPr>
              <w:t>t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o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006AC8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0D69D9" w14:textId="6D63121A" w:rsidR="00B3303B" w:rsidRPr="006046C8" w:rsidRDefault="003A19C4" w:rsidP="005805D0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Broker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(</w:t>
            </w:r>
            <w:r w:rsidR="00AE6FC5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Sales </w:t>
            </w:r>
            <w:proofErr w:type="spellStart"/>
            <w:r w:rsidR="005805D0" w:rsidRPr="006046C8">
              <w:rPr>
                <w:rFonts w:asciiTheme="minorHAnsi" w:hAnsiTheme="minorHAnsi" w:cs="Arial Narrow"/>
                <w:sz w:val="18"/>
                <w:szCs w:val="18"/>
              </w:rPr>
              <w:t>A</w:t>
            </w:r>
            <w:r w:rsidR="00AE6FC5" w:rsidRPr="006046C8">
              <w:rPr>
                <w:rFonts w:asciiTheme="minorHAnsi" w:hAnsiTheme="minorHAnsi" w:cs="Arial Narrow"/>
                <w:sz w:val="18"/>
                <w:szCs w:val="18"/>
              </w:rPr>
              <w:t>gent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>)</w:t>
            </w:r>
          </w:p>
        </w:tc>
      </w:tr>
      <w:tr w:rsidR="006046C8" w:rsidRPr="006046C8" w14:paraId="3F5B201D" w14:textId="77777777" w:rsidTr="00957254">
        <w:trPr>
          <w:trHeight w:val="5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A6D" w14:textId="77777777" w:rsidR="00B3303B" w:rsidRPr="006046C8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563DF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43" w:type="dxa"/>
            <w:gridSpan w:val="9"/>
            <w:shd w:val="clear" w:color="auto" w:fill="FFFFFF"/>
            <w:vAlign w:val="center"/>
          </w:tcPr>
          <w:p w14:paraId="59A5279E" w14:textId="36141C78" w:rsidR="00B3303B" w:rsidRPr="006046C8" w:rsidRDefault="003A19C4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Superm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arket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14:paraId="2FEDCEC9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22CE8F" w14:textId="4196FE10" w:rsidR="00B3303B" w:rsidRPr="006046C8" w:rsidRDefault="00AE6FC5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Wholesaler</w:t>
            </w:r>
            <w:proofErr w:type="spellEnd"/>
          </w:p>
        </w:tc>
      </w:tr>
      <w:tr w:rsidR="006046C8" w:rsidRPr="006046C8" w14:paraId="3D6255C3" w14:textId="77777777" w:rsidTr="00957254">
        <w:trPr>
          <w:trHeight w:val="4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BC0C" w14:textId="77777777" w:rsidR="004D3609" w:rsidRPr="006046C8" w:rsidRDefault="004D3609" w:rsidP="004D3609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9E516" w14:textId="77777777" w:rsidR="004D3609" w:rsidRPr="006046C8" w:rsidRDefault="004D3609" w:rsidP="004D3609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656D5" w14:textId="25709FAB" w:rsidR="004D3609" w:rsidRPr="006046C8" w:rsidRDefault="00AE6FC5" w:rsidP="004D3609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Retailer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DFB0D" w14:textId="3F01B84D" w:rsidR="004D3609" w:rsidRPr="006046C8" w:rsidRDefault="004D3609" w:rsidP="004D3609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FB1D" w14:textId="682008BE" w:rsidR="004D3609" w:rsidRPr="006046C8" w:rsidRDefault="004D3609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O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hers</w:t>
            </w:r>
            <w:proofErr w:type="spellEnd"/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(</w:t>
            </w:r>
            <w:proofErr w:type="spellStart"/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Specify</w:t>
            </w:r>
            <w:proofErr w:type="spellEnd"/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)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:  ___________</w:t>
            </w:r>
            <w:r w:rsidR="001E388F"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1E388F" w:rsidRPr="006046C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="00BF6E98"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_____</w:t>
            </w:r>
          </w:p>
        </w:tc>
      </w:tr>
      <w:tr w:rsidR="006046C8" w:rsidRPr="006046C8" w14:paraId="602A8E9E" w14:textId="77777777" w:rsidTr="00957254">
        <w:trPr>
          <w:trHeight w:val="256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92AD" w14:textId="4193B6BE" w:rsidR="003025AA" w:rsidRPr="00492543" w:rsidRDefault="008603A8" w:rsidP="00354BD9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Company </w:t>
            </w:r>
            <w:proofErr w:type="spellStart"/>
            <w:r w:rsidR="00354BD9" w:rsidRPr="00492543">
              <w:rPr>
                <w:rFonts w:asciiTheme="minorHAnsi" w:hAnsiTheme="minorHAnsi" w:cs="Arial Narrow"/>
                <w:sz w:val="18"/>
                <w:szCs w:val="18"/>
              </w:rPr>
              <w:t>industry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8C90C" w14:textId="77777777" w:rsidR="003025AA" w:rsidRPr="00492543" w:rsidRDefault="003025AA" w:rsidP="003025AA">
            <w:pPr>
              <w:spacing w:before="20" w:afterLines="20" w:after="48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33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D58ECC" w14:textId="5D3CADC2" w:rsidR="003025AA" w:rsidRPr="00492543" w:rsidRDefault="003025AA" w:rsidP="00354BD9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Agr</w:t>
            </w:r>
            <w:r w:rsidR="00354BD9" w:rsidRPr="00492543">
              <w:rPr>
                <w:rFonts w:asciiTheme="minorHAnsi" w:hAnsiTheme="minorHAnsi" w:cs="Arial Narrow"/>
                <w:sz w:val="18"/>
                <w:szCs w:val="18"/>
              </w:rPr>
              <w:t>ibusin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42637" w14:textId="69A28D85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DA6E" w14:textId="6E41D0A3" w:rsidR="003025AA" w:rsidRPr="00492543" w:rsidRDefault="00354BD9" w:rsidP="00354BD9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Fishery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products</w:t>
            </w:r>
            <w:proofErr w:type="spellEnd"/>
          </w:p>
        </w:tc>
      </w:tr>
      <w:tr w:rsidR="006046C8" w:rsidRPr="006046C8" w14:paraId="3D918C89" w14:textId="77777777" w:rsidTr="00957254">
        <w:trPr>
          <w:trHeight w:val="25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2986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BE99F" w14:textId="3F1C3B63" w:rsidR="003025AA" w:rsidRPr="00492543" w:rsidRDefault="003025AA" w:rsidP="003025AA">
            <w:pPr>
              <w:spacing w:before="20" w:afterLines="20" w:after="48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33" w:type="dxa"/>
            <w:gridSpan w:val="8"/>
            <w:shd w:val="clear" w:color="auto" w:fill="FFFFFF"/>
            <w:vAlign w:val="center"/>
          </w:tcPr>
          <w:p w14:paraId="03BE60D7" w14:textId="061D3843" w:rsidR="003025AA" w:rsidRPr="00492543" w:rsidRDefault="002520C6" w:rsidP="002520C6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Miscellaneous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manufacturing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14:paraId="3995D70C" w14:textId="2F668E3D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FEAF22" w14:textId="586F94DA" w:rsidR="003025AA" w:rsidRPr="00492543" w:rsidRDefault="003025AA" w:rsidP="00355EA1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Servic</w:t>
            </w:r>
            <w:r w:rsidR="00355EA1" w:rsidRPr="00492543">
              <w:rPr>
                <w:rFonts w:asciiTheme="minorHAnsi" w:hAnsiTheme="minorHAnsi" w:cs="Arial Narrow"/>
                <w:sz w:val="18"/>
                <w:szCs w:val="18"/>
              </w:rPr>
              <w:t>es</w:t>
            </w:r>
            <w:proofErr w:type="spellEnd"/>
          </w:p>
        </w:tc>
      </w:tr>
      <w:tr w:rsidR="006046C8" w:rsidRPr="006046C8" w14:paraId="65FAB70D" w14:textId="77777777" w:rsidTr="00957254">
        <w:trPr>
          <w:trHeight w:val="194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D86D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0BC44" w14:textId="77777777" w:rsidR="003025AA" w:rsidRPr="00492543" w:rsidRDefault="003025AA" w:rsidP="003025AA">
            <w:pPr>
              <w:spacing w:before="20" w:afterLines="20" w:after="48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3617B" w14:textId="1D40A020" w:rsidR="003025AA" w:rsidRPr="00492543" w:rsidRDefault="00354BD9" w:rsidP="002520C6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pparel and home decor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</w:t>
            </w:r>
            <w:r w:rsidR="002520C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cluding giftware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3F914A" w14:textId="4B308423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41EA" w14:textId="58A5B510" w:rsidR="003025AA" w:rsidRPr="00492543" w:rsidRDefault="00355EA1" w:rsidP="00355EA1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Others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(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Specify</w:t>
            </w:r>
            <w:proofErr w:type="spellEnd"/>
            <w:r w:rsidR="00295C14"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):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_____________</w:t>
            </w:r>
            <w:r w:rsidR="001E388F" w:rsidRPr="00492543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BF6E98" w:rsidRPr="00492543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</w:rPr>
              <w:t>_____</w:t>
            </w:r>
          </w:p>
        </w:tc>
      </w:tr>
      <w:tr w:rsidR="006046C8" w:rsidRPr="006046C8" w14:paraId="4FB71F64" w14:textId="77777777" w:rsidTr="00957254">
        <w:trPr>
          <w:trHeight w:val="300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346118" w14:textId="2AA9A6C0" w:rsidR="003025AA" w:rsidRPr="00492543" w:rsidRDefault="00AF532C" w:rsidP="00AF532C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P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</w:rPr>
              <w:t>roducts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you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offer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CC8E" w14:textId="65C8FED6" w:rsidR="003025AA" w:rsidRPr="00492543" w:rsidRDefault="005C7720" w:rsidP="003025AA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Product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40B8" w14:textId="2B057237" w:rsidR="003025AA" w:rsidRPr="00492543" w:rsidRDefault="000328C6" w:rsidP="000328C6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Product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48CA94" w14:textId="290EF35F" w:rsidR="003025AA" w:rsidRPr="006046C8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Certifica</w:t>
            </w:r>
            <w:r w:rsidR="000144E9" w:rsidRPr="006046C8">
              <w:rPr>
                <w:rFonts w:asciiTheme="minorHAnsi" w:hAnsiTheme="minorHAnsi" w:cs="Arial Narrow"/>
                <w:sz w:val="18"/>
                <w:szCs w:val="18"/>
              </w:rPr>
              <w:t>tions</w:t>
            </w:r>
            <w:proofErr w:type="spellEnd"/>
          </w:p>
          <w:p w14:paraId="5B9073CB" w14:textId="388432B6" w:rsidR="003025AA" w:rsidRPr="006046C8" w:rsidRDefault="003025AA" w:rsidP="000328C6">
            <w:pPr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proofErr w:type="spellStart"/>
            <w:r w:rsidR="00295C14" w:rsidRPr="006046C8">
              <w:rPr>
                <w:rFonts w:asciiTheme="minorHAnsi" w:hAnsiTheme="minorHAnsi" w:cs="Arial Narrow"/>
                <w:sz w:val="14"/>
                <w:szCs w:val="14"/>
              </w:rPr>
              <w:t>B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io</w:t>
            </w:r>
            <w:r w:rsidR="000328C6" w:rsidRPr="006046C8">
              <w:rPr>
                <w:rFonts w:asciiTheme="minorHAnsi" w:hAnsiTheme="minorHAnsi" w:cs="Arial Narrow"/>
                <w:sz w:val="14"/>
                <w:szCs w:val="14"/>
              </w:rPr>
              <w:t>trade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, </w:t>
            </w:r>
            <w:proofErr w:type="spellStart"/>
            <w:r w:rsidR="000328C6" w:rsidRPr="006046C8">
              <w:rPr>
                <w:rFonts w:asciiTheme="minorHAnsi" w:hAnsiTheme="minorHAnsi" w:cs="Arial Narrow"/>
                <w:sz w:val="14"/>
                <w:szCs w:val="14"/>
              </w:rPr>
              <w:t>fairtrade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>, etc.)</w:t>
            </w:r>
          </w:p>
        </w:tc>
      </w:tr>
      <w:tr w:rsidR="006046C8" w:rsidRPr="006046C8" w14:paraId="37487462" w14:textId="77777777" w:rsidTr="00F674A7">
        <w:trPr>
          <w:trHeight w:val="317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C27B4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FF35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4D6E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918C7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5BAF1B4" w14:textId="77777777" w:rsidTr="00F674A7">
        <w:trPr>
          <w:trHeight w:val="317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A5A5F2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26A7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CAAE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35258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3700B2" w14:paraId="35C0D9D5" w14:textId="77777777" w:rsidTr="00823E33">
        <w:trPr>
          <w:trHeight w:val="341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D76A6B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7785" w14:textId="573E24A6" w:rsidR="003025AA" w:rsidRPr="00492543" w:rsidRDefault="003025AA" w:rsidP="00430525">
            <w:pPr>
              <w:spacing w:before="40" w:after="4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>(</w:t>
            </w:r>
            <w:r w:rsidR="00430525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 xml:space="preserve">Add as </w:t>
            </w:r>
            <w:r w:rsidR="00CF0728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 xml:space="preserve">many </w:t>
            </w:r>
            <w:r w:rsidR="00430525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>rows as necessary)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EB7A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19011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6046C8" w:rsidRPr="006046C8" w14:paraId="198FD2E5" w14:textId="77777777" w:rsidTr="00295C14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B62" w14:textId="0698230C" w:rsidR="003025AA" w:rsidRPr="006046C8" w:rsidRDefault="001D3C59" w:rsidP="001D3C59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Geographic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scope</w:t>
            </w:r>
            <w:proofErr w:type="spellEnd"/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D01A0" w14:textId="77777777" w:rsidR="003025AA" w:rsidRPr="006046C8" w:rsidRDefault="003025AA" w:rsidP="003025AA">
            <w:pPr>
              <w:spacing w:before="60" w:after="6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147E" w14:textId="67AEBE3D" w:rsidR="003025AA" w:rsidRPr="006046C8" w:rsidRDefault="00570705" w:rsidP="00570705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it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2F68D" w14:textId="77777777" w:rsidR="003025AA" w:rsidRPr="006046C8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92B5C" w14:textId="2D4F8784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Domestic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11B5F" w14:textId="77777777" w:rsidR="003025AA" w:rsidRPr="006046C8" w:rsidRDefault="003025AA" w:rsidP="00295C14">
            <w:pPr>
              <w:spacing w:before="60" w:after="60"/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F923" w14:textId="78E3A56A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Regiona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95D39" w14:textId="77777777" w:rsidR="003025AA" w:rsidRPr="006046C8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45AD" w14:textId="0EC2142D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International</w:t>
            </w:r>
          </w:p>
        </w:tc>
      </w:tr>
    </w:tbl>
    <w:p w14:paraId="5F76E819" w14:textId="77777777" w:rsidR="00C94CE0" w:rsidRPr="006046C8" w:rsidRDefault="00C94CE0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16"/>
        <w:gridCol w:w="2126"/>
        <w:gridCol w:w="1058"/>
        <w:gridCol w:w="1210"/>
        <w:gridCol w:w="1066"/>
        <w:gridCol w:w="68"/>
        <w:gridCol w:w="2127"/>
      </w:tblGrid>
      <w:tr w:rsidR="006046C8" w:rsidRPr="003700B2" w14:paraId="04555DC6" w14:textId="77777777" w:rsidTr="006C16DF">
        <w:trPr>
          <w:trHeight w:val="271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09B4334" w14:textId="50D7F941" w:rsidR="003025AA" w:rsidRPr="00492543" w:rsidRDefault="00295C14" w:rsidP="00295C14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lastRenderedPageBreak/>
              <w:t>INFORMA</w:t>
            </w:r>
            <w:r w:rsidR="00692C4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TION FOR YOUR PARTICIPATION AT </w:t>
            </w:r>
            <w:r w:rsidR="00B520D9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692C4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EVENT </w:t>
            </w:r>
            <w:r w:rsidR="003025AA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(Mar</w:t>
            </w:r>
            <w:r w:rsidR="00295229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k with an </w:t>
            </w:r>
            <w:r w:rsidR="003025AA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  <w:p w14:paraId="6979E50F" w14:textId="3E78790B" w:rsidR="00DF0B48" w:rsidRPr="00492543" w:rsidRDefault="00BE32F1" w:rsidP="00B520D9">
            <w:pPr>
              <w:spacing w:before="20" w:after="20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        </w:t>
            </w:r>
            <w:r w:rsidR="00DF0B48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(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If your company want</w:t>
            </w:r>
            <w:r w:rsidR="00B520D9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s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to buy Services, you must complete the A</w:t>
            </w:r>
            <w:r w:rsidR="00B520D9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ppendix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A</w:t>
            </w:r>
            <w:r w:rsidR="00570705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also</w:t>
            </w:r>
            <w:r w:rsidR="00DF0B48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)</w:t>
            </w:r>
          </w:p>
        </w:tc>
      </w:tr>
      <w:tr w:rsidR="006046C8" w:rsidRPr="003700B2" w14:paraId="135E0E8D" w14:textId="77777777" w:rsidTr="006C16DF">
        <w:trPr>
          <w:trHeight w:val="72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28EE" w14:textId="77777777" w:rsidR="003025AA" w:rsidRPr="00492543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3700B2" w14:paraId="760891A1" w14:textId="77777777" w:rsidTr="006C16DF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60F3C4" w14:textId="4A4E6E11" w:rsidR="00CE70AF" w:rsidRPr="00492543" w:rsidRDefault="00B520D9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s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t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your first time at this event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770E" w14:textId="02235B4F" w:rsidR="003025AA" w:rsidRPr="00492543" w:rsidRDefault="00295229" w:rsidP="003025AA">
            <w:pPr>
              <w:spacing w:before="40"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Yes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(    )  No,         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f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not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,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lease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ell us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</w:t>
            </w:r>
          </w:p>
          <w:p w14:paraId="53080730" w14:textId="3183AD78" w:rsidR="003025AA" w:rsidRPr="00492543" w:rsidRDefault="00B520D9" w:rsidP="00B520D9">
            <w:pPr>
              <w:spacing w:after="60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ow many times have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you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articipated in events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with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ROMPERÚ: ___________________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</w:p>
        </w:tc>
      </w:tr>
      <w:tr w:rsidR="006046C8" w:rsidRPr="003700B2" w14:paraId="1429048A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BB7C" w14:textId="5E15CA9E" w:rsidR="004D1E6C" w:rsidRPr="00492543" w:rsidRDefault="00B43640" w:rsidP="00570705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Have you tried to buy goods or services </w:t>
            </w:r>
            <w:r w:rsidR="0057070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from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he Peruvian market before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5067" w14:textId="4DC848C3" w:rsidR="003025AA" w:rsidRPr="00492543" w:rsidRDefault="00295229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Yes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(    )  No,         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f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o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,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lease tell us how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</w:t>
            </w:r>
          </w:p>
          <w:p w14:paraId="3DC9366A" w14:textId="67A68496" w:rsidR="003025AA" w:rsidRPr="00492543" w:rsidRDefault="00623919" w:rsidP="003025AA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ow did</w:t>
            </w:r>
            <w:r w:rsidR="00B520D9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you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get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</w:t>
            </w:r>
            <w:r w:rsidR="00B520D9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contact</w:t>
            </w:r>
            <w:r w:rsidR="00D12F6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with Peruvian companies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?</w:t>
            </w:r>
          </w:p>
          <w:p w14:paraId="6B3966C8" w14:textId="6403B241" w:rsidR="003025AA" w:rsidRPr="00492543" w:rsidRDefault="003025AA" w:rsidP="001F75E6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(    )  </w:t>
            </w:r>
            <w:r w:rsidR="001F75E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Business trip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    )  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Market research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(    )  Internet  (    )  Ot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ers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pecify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: 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_______________</w:t>
            </w:r>
          </w:p>
        </w:tc>
      </w:tr>
      <w:tr w:rsidR="006046C8" w:rsidRPr="006046C8" w14:paraId="339B57DF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DB9B" w14:textId="3124EE6A" w:rsidR="003025AA" w:rsidRPr="006046C8" w:rsidRDefault="00C4671B" w:rsidP="00C4671B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dicate goods / services you bought</w:t>
            </w:r>
          </w:p>
          <w:p w14:paraId="03B88900" w14:textId="23691AE6" w:rsidR="003025AA" w:rsidRPr="006046C8" w:rsidRDefault="003025AA" w:rsidP="00C4671B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proofErr w:type="spellStart"/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>Please</w:t>
            </w:r>
            <w:proofErr w:type="spellEnd"/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 </w:t>
            </w:r>
            <w:proofErr w:type="spellStart"/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>d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eta</w:t>
            </w:r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>il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C879C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18A891C6" w14:textId="77777777" w:rsidTr="00F674A7">
        <w:trPr>
          <w:trHeight w:val="41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C493" w14:textId="1B435BBA" w:rsidR="001F75E6" w:rsidRPr="006046C8" w:rsidRDefault="00C4671B" w:rsidP="00C4671B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ndicate which products you are interested in purchasing  </w:t>
            </w:r>
            <w:r w:rsidR="001F75E6"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(</w:t>
            </w:r>
            <w:r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Please detail</w:t>
            </w:r>
            <w:r w:rsidR="001F75E6"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2EF0" w14:textId="1552AC52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Product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B0D6" w14:textId="46611790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Product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21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CBCF" w14:textId="483B5315" w:rsidR="001F75E6" w:rsidRPr="006046C8" w:rsidRDefault="00C4671B" w:rsidP="002E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1F75E6" w:rsidRPr="006046C8">
              <w:rPr>
                <w:rFonts w:asciiTheme="minorHAnsi" w:hAnsiTheme="minorHAnsi" w:cs="Arial Narrow"/>
                <w:sz w:val="18"/>
                <w:szCs w:val="18"/>
              </w:rPr>
              <w:t>ertifications</w:t>
            </w:r>
            <w:proofErr w:type="spellEnd"/>
          </w:p>
          <w:p w14:paraId="77126B3A" w14:textId="32899FFD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proofErr w:type="spellStart"/>
            <w:r w:rsidRPr="006046C8">
              <w:rPr>
                <w:rFonts w:asciiTheme="minorHAnsi" w:hAnsiTheme="minorHAnsi" w:cs="Arial Narrow"/>
                <w:sz w:val="14"/>
                <w:szCs w:val="14"/>
              </w:rPr>
              <w:t>Biotrade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, </w:t>
            </w:r>
            <w:proofErr w:type="spellStart"/>
            <w:r w:rsidRPr="006046C8">
              <w:rPr>
                <w:rFonts w:asciiTheme="minorHAnsi" w:hAnsiTheme="minorHAnsi" w:cs="Arial Narrow"/>
                <w:sz w:val="14"/>
                <w:szCs w:val="14"/>
              </w:rPr>
              <w:t>fairtrade</w:t>
            </w:r>
            <w:proofErr w:type="spellEnd"/>
            <w:r w:rsidRPr="006046C8">
              <w:rPr>
                <w:rFonts w:asciiTheme="minorHAnsi" w:hAnsiTheme="minorHAnsi" w:cs="Arial Narrow"/>
                <w:sz w:val="14"/>
                <w:szCs w:val="14"/>
              </w:rPr>
              <w:t>, etc.)</w:t>
            </w:r>
          </w:p>
        </w:tc>
      </w:tr>
      <w:tr w:rsidR="006046C8" w:rsidRPr="006046C8" w14:paraId="7F8EFF4E" w14:textId="77777777" w:rsidTr="00F674A7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1C98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A785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6AE9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656E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68C04AA0" w14:textId="77777777" w:rsidTr="00F674A7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4514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DFEB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F111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09F2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3700B2" w14:paraId="2F8AF5E2" w14:textId="77777777" w:rsidTr="00F674A7">
        <w:trPr>
          <w:trHeight w:val="194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C16E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629D" w14:textId="0C4A0266" w:rsidR="003025AA" w:rsidRPr="006046C8" w:rsidRDefault="0044394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>(Add as rows as necessary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1013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B074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6046C8" w:rsidRPr="003700B2" w14:paraId="34E7FD1B" w14:textId="77777777" w:rsidTr="00E653F0">
        <w:trPr>
          <w:trHeight w:val="20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AB3C" w14:textId="2F3C0AF9" w:rsidR="00CE70AF" w:rsidRPr="00492543" w:rsidRDefault="00CE70AF" w:rsidP="00B720D7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re you interested </w:t>
            </w:r>
            <w:r w:rsidR="00B720D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meet</w:t>
            </w:r>
            <w:r w:rsidR="00B720D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g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with </w:t>
            </w:r>
            <w:r w:rsidR="009623F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ome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specific company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BEE4" w14:textId="2CF8FDEC" w:rsidR="003025AA" w:rsidRPr="00492543" w:rsidRDefault="003025AA" w:rsidP="000328C6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(    ) </w:t>
            </w:r>
            <w:r w:rsidR="00295229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Yes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    (    ) No                 </w:t>
            </w:r>
            <w:r w:rsidR="000328C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f so, please complete below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</w:t>
            </w:r>
          </w:p>
        </w:tc>
      </w:tr>
      <w:tr w:rsidR="006046C8" w:rsidRPr="006046C8" w14:paraId="4FFD1D2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D6B4" w14:textId="77777777" w:rsidR="003025AA" w:rsidRPr="00492543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8A14" w14:textId="43C890CF" w:rsidR="003025AA" w:rsidRPr="00492543" w:rsidRDefault="007B5EA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Company </w:t>
            </w: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D26B" w14:textId="0067DAF0" w:rsidR="003025AA" w:rsidRPr="006046C8" w:rsidRDefault="007B5EA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Contact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832B4" w14:textId="224672A8" w:rsidR="003025AA" w:rsidRPr="006046C8" w:rsidRDefault="00295229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0971" w14:textId="6660811E" w:rsidR="003025AA" w:rsidRPr="006046C8" w:rsidRDefault="00295229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E-mail</w:t>
            </w:r>
          </w:p>
        </w:tc>
      </w:tr>
      <w:tr w:rsidR="006046C8" w:rsidRPr="006046C8" w14:paraId="5B3605E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1B31" w14:textId="77777777" w:rsidR="003025AA" w:rsidRPr="006046C8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0A75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F44F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5152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695D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655485B9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3994" w14:textId="77777777" w:rsidR="003025AA" w:rsidRPr="006046C8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AC7E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53C8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42314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A72F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2FA70C79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E744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3700B2" w14:paraId="3D15686D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63FAC" w14:textId="4CC32ADC" w:rsidR="003025AA" w:rsidRPr="006046C8" w:rsidRDefault="00295229" w:rsidP="00295229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ADDITIONAL </w:t>
            </w:r>
            <w:r w:rsidR="00295C14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INFORMA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T</w:t>
            </w:r>
            <w:r w:rsidR="00295C14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I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ON</w:t>
            </w:r>
            <w:r w:rsidR="003025AA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025AA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(Mar</w:t>
            </w:r>
            <w:r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k with an </w:t>
            </w:r>
            <w:r w:rsidR="003025AA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</w:tc>
      </w:tr>
      <w:tr w:rsidR="006046C8" w:rsidRPr="003700B2" w14:paraId="22DB714C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E740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683E744E" w14:textId="77777777" w:rsidTr="00295C14">
        <w:trPr>
          <w:trHeight w:val="4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2B94" w14:textId="3E359C0A" w:rsidR="00430525" w:rsidRPr="006046C8" w:rsidRDefault="001E0B3C" w:rsidP="001E0B3C">
            <w:pPr>
              <w:pStyle w:val="Prrafodelista"/>
              <w:numPr>
                <w:ilvl w:val="1"/>
                <w:numId w:val="18"/>
              </w:numPr>
              <w:spacing w:before="60" w:after="60"/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How did you hear about this event</w:t>
            </w:r>
            <w:r w:rsidR="00430525"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14C7" w14:textId="57D9C30E" w:rsidR="00295C14" w:rsidRPr="006046C8" w:rsidRDefault="003025AA" w:rsidP="003025AA">
            <w:pPr>
              <w:spacing w:after="2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PROMPER</w:t>
            </w:r>
            <w:r w:rsidR="00AD19AF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U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        (    )  </w:t>
            </w:r>
            <w:r w:rsidR="00747B86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eru Trade Office at 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____________________________</w:t>
            </w:r>
          </w:p>
          <w:p w14:paraId="61467D36" w14:textId="23725D6F" w:rsidR="003025AA" w:rsidRPr="006046C8" w:rsidRDefault="003025AA" w:rsidP="007F783D">
            <w:pPr>
              <w:spacing w:after="20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(    )  </w:t>
            </w: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Ot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hers</w:t>
            </w:r>
            <w:proofErr w:type="spellEnd"/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(</w:t>
            </w:r>
            <w:proofErr w:type="spellStart"/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Specify</w:t>
            </w:r>
            <w:proofErr w:type="spellEnd"/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: 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___________________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__________</w:t>
            </w:r>
          </w:p>
        </w:tc>
      </w:tr>
      <w:tr w:rsidR="006046C8" w:rsidRPr="006046C8" w14:paraId="1AC1A80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0BF8F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4183798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77DD8" w14:textId="499B44C1" w:rsidR="003025AA" w:rsidRPr="00492543" w:rsidRDefault="002C5337" w:rsidP="00B720D7">
            <w:pPr>
              <w:numPr>
                <w:ilvl w:val="0"/>
                <w:numId w:val="6"/>
              </w:numPr>
              <w:spacing w:before="20" w:after="20"/>
              <w:ind w:left="282" w:hanging="282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IMPORTANT </w:t>
            </w:r>
            <w:r w:rsidR="00B720D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NOTICE</w:t>
            </w:r>
          </w:p>
        </w:tc>
      </w:tr>
      <w:tr w:rsidR="006046C8" w:rsidRPr="006046C8" w14:paraId="1D28E2F6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CA0A" w14:textId="77777777" w:rsidR="003025AA" w:rsidRPr="00492543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3700B2" w14:paraId="02C1CA76" w14:textId="77777777" w:rsidTr="006C16DF">
        <w:trPr>
          <w:trHeight w:val="687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497BEA0" w14:textId="44451AC4" w:rsidR="003025AA" w:rsidRPr="00492543" w:rsidRDefault="003025AA" w:rsidP="00881BD9">
            <w:pPr>
              <w:pStyle w:val="Prrafodelista"/>
              <w:numPr>
                <w:ilvl w:val="0"/>
                <w:numId w:val="9"/>
              </w:numPr>
              <w:ind w:left="351" w:hanging="284"/>
              <w:jc w:val="both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ROMPER</w:t>
            </w:r>
            <w:r w:rsidR="001E0B3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U will notify the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evaluation</w:t>
            </w:r>
            <w:r w:rsidR="001E0B3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results 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to the email address from number </w:t>
            </w:r>
            <w:r w:rsidR="00C9044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3.1. 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</w:t>
            </w:r>
            <w:r w:rsidR="00BB7F7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f</w:t>
            </w:r>
            <w:r w:rsidR="000B78E1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your c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ompany </w:t>
            </w:r>
            <w:r w:rsidR="003235D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s admitted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, you will receive attached to this notification, the business agenda or visit agenda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.</w:t>
            </w:r>
          </w:p>
          <w:p w14:paraId="0C78D001" w14:textId="4C793DD5" w:rsidR="003025AA" w:rsidRPr="00492543" w:rsidRDefault="001132CF" w:rsidP="001132CF">
            <w:pPr>
              <w:spacing w:before="240"/>
              <w:ind w:left="352" w:hanging="284"/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Participant o</w:t>
            </w:r>
            <w:r w:rsidR="003025AA"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bliga</w:t>
            </w:r>
            <w:r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tions</w:t>
            </w:r>
          </w:p>
          <w:p w14:paraId="11D05B9B" w14:textId="12F85CD3" w:rsidR="003025AA" w:rsidRPr="00492543" w:rsidRDefault="000B78E1" w:rsidP="003025AA">
            <w:pPr>
              <w:pStyle w:val="Prrafodelista"/>
              <w:numPr>
                <w:ilvl w:val="0"/>
                <w:numId w:val="10"/>
              </w:numPr>
              <w:ind w:left="351" w:hanging="284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ttend 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business meetings in </w:t>
            </w:r>
            <w:r w:rsidR="003235D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the 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a</w:t>
            </w:r>
            <w:r w:rsidR="0004416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e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and time scheduled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.</w:t>
            </w:r>
          </w:p>
          <w:p w14:paraId="0157075A" w14:textId="0B7795D3" w:rsidR="003025AA" w:rsidRPr="00492543" w:rsidRDefault="001132CF" w:rsidP="001132CF">
            <w:pPr>
              <w:pStyle w:val="Prrafodelista"/>
              <w:numPr>
                <w:ilvl w:val="0"/>
                <w:numId w:val="10"/>
              </w:numPr>
              <w:ind w:left="351" w:hanging="284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rovide Buyers Survey properly filled </w:t>
            </w:r>
            <w:r w:rsidR="000B78E1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out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after the event, if required.</w:t>
            </w:r>
          </w:p>
        </w:tc>
      </w:tr>
      <w:tr w:rsidR="006046C8" w:rsidRPr="003700B2" w14:paraId="0EA9967C" w14:textId="77777777" w:rsidTr="00295C14">
        <w:trPr>
          <w:trHeight w:val="687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80BE46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69106B9D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35FD5202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523FE6C0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78842D49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01CA4C0C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48D42C05" w14:textId="77777777" w:rsidR="003025AA" w:rsidRPr="006046C8" w:rsidRDefault="003025AA" w:rsidP="003025AA">
            <w:pPr>
              <w:pStyle w:val="Prrafodelista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</w:tc>
      </w:tr>
      <w:tr w:rsidR="006046C8" w:rsidRPr="003700B2" w14:paraId="69BA07C9" w14:textId="77777777" w:rsidTr="00295C14">
        <w:trPr>
          <w:trHeight w:val="3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68C" w14:textId="58418C74" w:rsidR="003025AA" w:rsidRPr="006046C8" w:rsidRDefault="00AD19AF" w:rsidP="003025AA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tamp and legally binding signature</w:t>
            </w:r>
          </w:p>
          <w:p w14:paraId="5A6B8429" w14:textId="1F990EDF" w:rsidR="003025AA" w:rsidRPr="006046C8" w:rsidRDefault="001A0A8E" w:rsidP="001A0A8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ate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 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/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/_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</w:p>
        </w:tc>
      </w:tr>
    </w:tbl>
    <w:p w14:paraId="20C9A3A1" w14:textId="77777777" w:rsidR="00D423D6" w:rsidRPr="006046C8" w:rsidRDefault="00D423D6" w:rsidP="006C16DF">
      <w:pPr>
        <w:spacing w:before="20" w:after="20"/>
        <w:ind w:left="306"/>
        <w:rPr>
          <w:rFonts w:asciiTheme="minorHAnsi" w:hAnsiTheme="minorHAnsi"/>
          <w:sz w:val="8"/>
          <w:lang w:val="en-US"/>
        </w:rPr>
        <w:sectPr w:rsidR="00D423D6" w:rsidRPr="006046C8" w:rsidSect="005D4E98">
          <w:headerReference w:type="default" r:id="rId8"/>
          <w:footerReference w:type="default" r:id="rId9"/>
          <w:pgSz w:w="11906" w:h="16838" w:code="9"/>
          <w:pgMar w:top="709" w:right="1701" w:bottom="1134" w:left="1701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4"/>
        <w:gridCol w:w="2461"/>
        <w:gridCol w:w="2515"/>
      </w:tblGrid>
      <w:tr w:rsidR="006046C8" w:rsidRPr="003700B2" w14:paraId="2C29E240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729C2" w14:textId="4FAEEA56" w:rsidR="00C033FB" w:rsidRPr="006046C8" w:rsidRDefault="00C033FB" w:rsidP="002D4B42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lang w:val="en-US"/>
              </w:rPr>
              <w:lastRenderedPageBreak/>
              <w:br w:type="page"/>
            </w:r>
            <w:r w:rsidR="00116CB7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COMPAN</w:t>
            </w:r>
            <w:r w:rsidR="002D4B42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Y</w:t>
            </w:r>
            <w:r w:rsidR="00116CB7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EVALUATION 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(</w:t>
            </w:r>
            <w:r w:rsidR="00223F29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For 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PROMPERÚ</w:t>
            </w:r>
            <w:r w:rsidR="00223F29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use ONLY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6046C8" w:rsidRPr="003700B2" w14:paraId="7CCE0DA1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84F2" w14:textId="77777777" w:rsidR="003F52BA" w:rsidRPr="006046C8" w:rsidRDefault="003F52BA" w:rsidP="003F52BA">
            <w:pPr>
              <w:spacing w:before="20" w:after="20"/>
              <w:ind w:left="306"/>
              <w:rPr>
                <w:rFonts w:asciiTheme="minorHAnsi" w:hAnsiTheme="minorHAnsi"/>
                <w:sz w:val="8"/>
                <w:lang w:val="en-US"/>
              </w:rPr>
            </w:pPr>
          </w:p>
        </w:tc>
      </w:tr>
      <w:tr w:rsidR="006046C8" w:rsidRPr="003700B2" w14:paraId="499A3A7F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DD1E7" w14:textId="77777777" w:rsidR="00790D21" w:rsidRPr="006046C8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3700B2" w14:paraId="200D98DD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0117" w14:textId="77777777" w:rsidR="00790D21" w:rsidRPr="006046C8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3700B2" w14:paraId="64D022F7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07" w14:textId="77777777" w:rsidR="00790D21" w:rsidRPr="006046C8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6046C8" w14:paraId="61EC3B45" w14:textId="77777777" w:rsidTr="00D423D6">
        <w:trPr>
          <w:trHeight w:val="29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D60" w14:textId="77902903" w:rsidR="00D423D6" w:rsidRPr="00492543" w:rsidRDefault="00B962AD" w:rsidP="007617BB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Do you 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gree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rocee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g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with the 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registration?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814" w14:textId="15D8E9CA" w:rsidR="00D423D6" w:rsidRPr="00492543" w:rsidRDefault="00D423D6" w:rsidP="007F783D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(     ) 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</w:rPr>
              <w:t>Yes</w:t>
            </w: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 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</w:t>
            </w: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(     ) N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6B1" w14:textId="6C320007" w:rsidR="00D423D6" w:rsidRPr="00492543" w:rsidRDefault="002C474B" w:rsidP="002C474B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492543">
              <w:rPr>
                <w:rFonts w:asciiTheme="minorHAnsi" w:hAnsiTheme="minorHAnsi" w:cs="Arial Narrow"/>
                <w:sz w:val="18"/>
                <w:szCs w:val="18"/>
              </w:rPr>
              <w:t>Evaluation</w:t>
            </w:r>
            <w:proofErr w:type="spellEnd"/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date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75" w14:textId="77777777" w:rsidR="00D423D6" w:rsidRPr="00492543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          /          /</w:t>
            </w:r>
          </w:p>
        </w:tc>
      </w:tr>
      <w:tr w:rsidR="006046C8" w:rsidRPr="003700B2" w14:paraId="528D4474" w14:textId="77777777" w:rsidTr="00D423D6">
        <w:trPr>
          <w:trHeight w:val="4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E843" w14:textId="46219E83" w:rsidR="00D423D6" w:rsidRPr="00492543" w:rsidRDefault="00116CB7" w:rsidP="00116CB7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What were the reasons for choosing this potential buyer?</w:t>
            </w:r>
          </w:p>
        </w:tc>
      </w:tr>
      <w:tr w:rsidR="006046C8" w:rsidRPr="003700B2" w14:paraId="25F8C603" w14:textId="77777777" w:rsidTr="00D423D6">
        <w:trPr>
          <w:trHeight w:val="311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088F" w14:textId="77777777" w:rsidR="00D423D6" w:rsidRPr="00492543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  <w:p w14:paraId="4DBD1770" w14:textId="77777777" w:rsidR="00D423D6" w:rsidRPr="00492543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  <w:p w14:paraId="6A38F415" w14:textId="77777777" w:rsidR="00D423D6" w:rsidRPr="00492543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6046C8" w:rsidRPr="006046C8" w14:paraId="1A112DB1" w14:textId="77777777" w:rsidTr="00D423D6">
        <w:trPr>
          <w:trHeight w:val="27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28A5" w14:textId="15C89F63" w:rsidR="00D423D6" w:rsidRPr="006046C8" w:rsidRDefault="00D423D6" w:rsidP="007F783D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 Narrow"/>
                <w:sz w:val="18"/>
                <w:szCs w:val="18"/>
              </w:rPr>
              <w:t>Com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m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ent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s</w:t>
            </w:r>
            <w:proofErr w:type="spellEnd"/>
            <w:r w:rsidRPr="006046C8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</w:tr>
      <w:tr w:rsidR="006046C8" w:rsidRPr="006046C8" w14:paraId="448C9D6F" w14:textId="77777777" w:rsidTr="00D423D6">
        <w:trPr>
          <w:trHeight w:val="984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9A6C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4BAE0C7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04DE6F9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7A2862C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10203CD" w14:textId="77777777" w:rsidR="000D2E7A" w:rsidRPr="006046C8" w:rsidRDefault="000D2E7A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558A3B1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AB6A056" w14:textId="77777777" w:rsidTr="00422257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086E3" w14:textId="42194A73" w:rsidR="00D423D6" w:rsidRPr="006046C8" w:rsidRDefault="00D423D6" w:rsidP="00223F29">
            <w:pPr>
              <w:spacing w:before="80" w:line="276" w:lineRule="auto"/>
              <w:ind w:left="459" w:hanging="42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Evalua</w:t>
            </w:r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ted</w:t>
            </w:r>
            <w:proofErr w:type="spellEnd"/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proofErr w:type="spellStart"/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by</w:t>
            </w:r>
            <w:proofErr w:type="spellEnd"/>
            <w:r w:rsidR="00295C14" w:rsidRPr="006046C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C38AF5" w14:textId="0497D199" w:rsidR="00D423D6" w:rsidRPr="006046C8" w:rsidRDefault="00295C14" w:rsidP="00223F29">
            <w:pPr>
              <w:spacing w:before="80" w:after="20"/>
              <w:ind w:left="459" w:hanging="425"/>
              <w:jc w:val="center"/>
              <w:rPr>
                <w:rFonts w:asciiTheme="minorHAnsi" w:eastAsia="MS Gothic" w:hAnsiTheme="minorHAnsi" w:cs="MS Gothic"/>
                <w:sz w:val="16"/>
                <w:szCs w:val="16"/>
                <w:vertAlign w:val="subscript"/>
              </w:rPr>
            </w:pPr>
            <w:proofErr w:type="spellStart"/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A</w:t>
            </w:r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pproved</w:t>
            </w:r>
            <w:proofErr w:type="spellEnd"/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proofErr w:type="spellStart"/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by</w:t>
            </w:r>
            <w:proofErr w:type="spellEnd"/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:</w:t>
            </w:r>
          </w:p>
        </w:tc>
      </w:tr>
      <w:tr w:rsidR="006046C8" w:rsidRPr="006046C8" w14:paraId="422C9930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DA16" w14:textId="77777777" w:rsidR="00D423D6" w:rsidRPr="006046C8" w:rsidRDefault="00D423D6" w:rsidP="00D423D6">
            <w:pPr>
              <w:spacing w:after="40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288457A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0DE17BD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53416CE6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FB9916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</w:p>
        </w:tc>
      </w:tr>
      <w:tr w:rsidR="006046C8" w:rsidRPr="006046C8" w14:paraId="34F68A7F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A91E" w14:textId="62E9F455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  <w:proofErr w:type="spellEnd"/>
          </w:p>
          <w:p w14:paraId="754DC634" w14:textId="4BE60720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 xml:space="preserve">Full </w:t>
            </w:r>
            <w:proofErr w:type="spellStart"/>
            <w:r w:rsidRPr="006046C8">
              <w:rPr>
                <w:rFonts w:asciiTheme="minorHAnsi" w:hAnsiTheme="minorHAnsi" w:cs="Arial"/>
                <w:sz w:val="18"/>
                <w:szCs w:val="18"/>
              </w:rPr>
              <w:t>name</w:t>
            </w:r>
            <w:proofErr w:type="spellEnd"/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_______________________________</w:t>
            </w:r>
          </w:p>
          <w:p w14:paraId="43B99EB8" w14:textId="3DAA07AE" w:rsidR="00D423D6" w:rsidRPr="006046C8" w:rsidRDefault="00F674A7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at </w:t>
            </w:r>
            <w:proofErr w:type="spellStart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spellEnd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company</w:t>
            </w:r>
            <w:proofErr w:type="spellEnd"/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______________________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___</w:t>
            </w:r>
          </w:p>
          <w:p w14:paraId="1066DF14" w14:textId="7F751CA8" w:rsidR="00D423D6" w:rsidRPr="006046C8" w:rsidRDefault="007F783D" w:rsidP="007F783D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Dat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 /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8BB96" w14:textId="6137FC9F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6046C8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  <w:proofErr w:type="spellEnd"/>
          </w:p>
          <w:p w14:paraId="7991419B" w14:textId="39F75224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 xml:space="preserve">Full </w:t>
            </w:r>
            <w:proofErr w:type="spellStart"/>
            <w:r w:rsidRPr="006046C8">
              <w:rPr>
                <w:rFonts w:asciiTheme="minorHAnsi" w:hAnsiTheme="minorHAnsi" w:cs="Arial"/>
                <w:sz w:val="18"/>
                <w:szCs w:val="18"/>
              </w:rPr>
              <w:t>name</w:t>
            </w:r>
            <w:proofErr w:type="spellEnd"/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______________________________</w:t>
            </w:r>
          </w:p>
          <w:p w14:paraId="548EC886" w14:textId="45AC299D" w:rsidR="00D423D6" w:rsidRPr="006046C8" w:rsidRDefault="00F674A7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at </w:t>
            </w:r>
            <w:proofErr w:type="spellStart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spellEnd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company</w:t>
            </w:r>
            <w:proofErr w:type="spellEnd"/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: 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________________________</w:t>
            </w:r>
          </w:p>
          <w:p w14:paraId="61D49F77" w14:textId="3DFEF271" w:rsidR="00D423D6" w:rsidRPr="006046C8" w:rsidRDefault="007F783D" w:rsidP="007F783D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Dat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</w:t>
            </w:r>
          </w:p>
        </w:tc>
      </w:tr>
    </w:tbl>
    <w:p w14:paraId="712C040C" w14:textId="77777777" w:rsidR="00D80CDF" w:rsidRDefault="00D80CDF">
      <w:pPr>
        <w:rPr>
          <w:sz w:val="12"/>
        </w:rPr>
      </w:pPr>
    </w:p>
    <w:p w14:paraId="25E8C93D" w14:textId="77777777" w:rsidR="007D413B" w:rsidRDefault="007D413B">
      <w:pPr>
        <w:rPr>
          <w:sz w:val="12"/>
        </w:rPr>
      </w:pPr>
    </w:p>
    <w:p w14:paraId="6E7CEB05" w14:textId="77777777" w:rsidR="007D413B" w:rsidRDefault="007D413B">
      <w:pPr>
        <w:rPr>
          <w:sz w:val="12"/>
        </w:rPr>
      </w:pPr>
    </w:p>
    <w:p w14:paraId="4951120E" w14:textId="77777777" w:rsidR="007D413B" w:rsidRDefault="007D413B">
      <w:pPr>
        <w:rPr>
          <w:sz w:val="12"/>
        </w:rPr>
      </w:pPr>
    </w:p>
    <w:p w14:paraId="462E8B03" w14:textId="77777777" w:rsidR="007D413B" w:rsidRDefault="007D413B">
      <w:pPr>
        <w:rPr>
          <w:sz w:val="12"/>
        </w:rPr>
      </w:pPr>
    </w:p>
    <w:p w14:paraId="0297C976" w14:textId="77777777" w:rsidR="007D413B" w:rsidRDefault="007D413B">
      <w:pPr>
        <w:rPr>
          <w:sz w:val="12"/>
        </w:rPr>
      </w:pPr>
    </w:p>
    <w:p w14:paraId="14185F67" w14:textId="77777777" w:rsidR="007D413B" w:rsidRDefault="007D413B">
      <w:pPr>
        <w:rPr>
          <w:sz w:val="12"/>
        </w:rPr>
      </w:pPr>
    </w:p>
    <w:p w14:paraId="0610BA5B" w14:textId="77777777" w:rsidR="007D413B" w:rsidRDefault="007D413B">
      <w:pPr>
        <w:rPr>
          <w:sz w:val="12"/>
        </w:rPr>
      </w:pPr>
    </w:p>
    <w:p w14:paraId="4AC9E78F" w14:textId="77777777" w:rsidR="007D413B" w:rsidRDefault="007D413B">
      <w:pPr>
        <w:rPr>
          <w:sz w:val="12"/>
        </w:rPr>
      </w:pPr>
    </w:p>
    <w:p w14:paraId="3EC5431F" w14:textId="77777777" w:rsidR="007D413B" w:rsidRDefault="007D413B">
      <w:pPr>
        <w:rPr>
          <w:sz w:val="12"/>
        </w:rPr>
      </w:pPr>
    </w:p>
    <w:p w14:paraId="30ACE4DD" w14:textId="77777777" w:rsidR="007D413B" w:rsidRDefault="007D413B">
      <w:pPr>
        <w:rPr>
          <w:sz w:val="12"/>
        </w:rPr>
      </w:pPr>
    </w:p>
    <w:p w14:paraId="73D4BBA3" w14:textId="77777777" w:rsidR="007D413B" w:rsidRDefault="007D413B">
      <w:pPr>
        <w:rPr>
          <w:sz w:val="12"/>
        </w:rPr>
      </w:pPr>
    </w:p>
    <w:p w14:paraId="432F55C0" w14:textId="77777777" w:rsidR="007D413B" w:rsidRDefault="007D413B">
      <w:pPr>
        <w:rPr>
          <w:sz w:val="12"/>
        </w:rPr>
      </w:pPr>
    </w:p>
    <w:p w14:paraId="09F97235" w14:textId="77777777" w:rsidR="007D413B" w:rsidRDefault="007D413B">
      <w:pPr>
        <w:rPr>
          <w:sz w:val="12"/>
        </w:rPr>
      </w:pPr>
    </w:p>
    <w:p w14:paraId="419F0B5C" w14:textId="77777777" w:rsidR="007D413B" w:rsidRDefault="007D413B">
      <w:pPr>
        <w:rPr>
          <w:sz w:val="12"/>
        </w:rPr>
      </w:pPr>
    </w:p>
    <w:p w14:paraId="0D83936E" w14:textId="77777777" w:rsidR="007D413B" w:rsidRDefault="007D413B">
      <w:pPr>
        <w:rPr>
          <w:sz w:val="12"/>
        </w:rPr>
      </w:pPr>
    </w:p>
    <w:p w14:paraId="0BBB8F9F" w14:textId="77777777" w:rsidR="007D413B" w:rsidRDefault="007D413B">
      <w:pPr>
        <w:rPr>
          <w:sz w:val="12"/>
        </w:rPr>
      </w:pPr>
    </w:p>
    <w:p w14:paraId="35818421" w14:textId="77777777" w:rsidR="007D413B" w:rsidRDefault="007D413B">
      <w:pPr>
        <w:rPr>
          <w:sz w:val="12"/>
        </w:rPr>
      </w:pPr>
    </w:p>
    <w:p w14:paraId="44B6B6C3" w14:textId="77777777" w:rsidR="007D413B" w:rsidRDefault="007D413B">
      <w:pPr>
        <w:rPr>
          <w:sz w:val="12"/>
        </w:rPr>
      </w:pPr>
    </w:p>
    <w:p w14:paraId="308E2956" w14:textId="77777777" w:rsidR="007D413B" w:rsidRDefault="007D413B">
      <w:pPr>
        <w:rPr>
          <w:sz w:val="12"/>
        </w:rPr>
      </w:pPr>
    </w:p>
    <w:p w14:paraId="58D4A18E" w14:textId="77777777" w:rsidR="007D413B" w:rsidRDefault="007D413B">
      <w:pPr>
        <w:rPr>
          <w:sz w:val="12"/>
        </w:rPr>
      </w:pPr>
    </w:p>
    <w:p w14:paraId="7046B234" w14:textId="77777777" w:rsidR="007D413B" w:rsidRDefault="007D413B">
      <w:pPr>
        <w:rPr>
          <w:sz w:val="12"/>
        </w:rPr>
      </w:pPr>
    </w:p>
    <w:p w14:paraId="632F6B20" w14:textId="77777777" w:rsidR="007D413B" w:rsidRDefault="007D413B">
      <w:pPr>
        <w:rPr>
          <w:sz w:val="12"/>
        </w:rPr>
      </w:pPr>
    </w:p>
    <w:p w14:paraId="2D2D9CBE" w14:textId="77777777" w:rsidR="007D413B" w:rsidRDefault="007D413B">
      <w:pPr>
        <w:rPr>
          <w:sz w:val="12"/>
        </w:rPr>
      </w:pPr>
    </w:p>
    <w:p w14:paraId="49E2F100" w14:textId="77777777" w:rsidR="007D413B" w:rsidRDefault="007D413B">
      <w:pPr>
        <w:rPr>
          <w:sz w:val="12"/>
        </w:rPr>
      </w:pPr>
    </w:p>
    <w:p w14:paraId="22446DE2" w14:textId="77777777" w:rsidR="007D413B" w:rsidRDefault="007D413B">
      <w:pPr>
        <w:rPr>
          <w:sz w:val="12"/>
        </w:rPr>
      </w:pPr>
    </w:p>
    <w:p w14:paraId="36384B9F" w14:textId="77777777" w:rsidR="007D413B" w:rsidRDefault="007D413B">
      <w:pPr>
        <w:rPr>
          <w:sz w:val="12"/>
        </w:rPr>
      </w:pPr>
    </w:p>
    <w:p w14:paraId="28B9E868" w14:textId="77777777" w:rsidR="007D413B" w:rsidRDefault="007D413B">
      <w:pPr>
        <w:rPr>
          <w:sz w:val="12"/>
        </w:rPr>
      </w:pPr>
    </w:p>
    <w:p w14:paraId="7F15A8DB" w14:textId="77777777" w:rsidR="007D413B" w:rsidRDefault="007D413B">
      <w:pPr>
        <w:rPr>
          <w:sz w:val="12"/>
        </w:rPr>
      </w:pPr>
    </w:p>
    <w:p w14:paraId="7CFBD9E8" w14:textId="77777777" w:rsidR="007D413B" w:rsidRDefault="007D413B">
      <w:pPr>
        <w:rPr>
          <w:sz w:val="12"/>
        </w:rPr>
      </w:pPr>
    </w:p>
    <w:p w14:paraId="64E39F53" w14:textId="77777777" w:rsidR="007D413B" w:rsidRDefault="007D413B">
      <w:pPr>
        <w:rPr>
          <w:sz w:val="12"/>
        </w:rPr>
      </w:pPr>
    </w:p>
    <w:p w14:paraId="0B6431B6" w14:textId="77777777" w:rsidR="007D413B" w:rsidRDefault="007D413B">
      <w:pPr>
        <w:rPr>
          <w:sz w:val="12"/>
        </w:rPr>
      </w:pPr>
    </w:p>
    <w:p w14:paraId="61FAB5C8" w14:textId="77777777" w:rsidR="001D1AA6" w:rsidRDefault="001D1AA6">
      <w:pPr>
        <w:rPr>
          <w:sz w:val="12"/>
        </w:rPr>
      </w:pPr>
    </w:p>
    <w:p w14:paraId="6A1CA7E0" w14:textId="77777777" w:rsidR="001D1AA6" w:rsidRDefault="001D1AA6">
      <w:pPr>
        <w:rPr>
          <w:sz w:val="12"/>
        </w:rPr>
      </w:pPr>
    </w:p>
    <w:p w14:paraId="68611DA1" w14:textId="77777777" w:rsidR="001D1AA6" w:rsidRDefault="001D1AA6">
      <w:pPr>
        <w:rPr>
          <w:sz w:val="12"/>
        </w:rPr>
      </w:pPr>
    </w:p>
    <w:p w14:paraId="1DD3BE94" w14:textId="77777777" w:rsidR="007D413B" w:rsidRDefault="007D413B">
      <w:pPr>
        <w:rPr>
          <w:sz w:val="12"/>
        </w:rPr>
      </w:pPr>
    </w:p>
    <w:p w14:paraId="5F42F4BA" w14:textId="77777777" w:rsidR="007D413B" w:rsidRDefault="007D413B">
      <w:pPr>
        <w:rPr>
          <w:sz w:val="12"/>
        </w:rPr>
      </w:pPr>
    </w:p>
    <w:p w14:paraId="26B36FEB" w14:textId="77777777" w:rsidR="007D413B" w:rsidRDefault="007D413B">
      <w:pPr>
        <w:rPr>
          <w:sz w:val="12"/>
        </w:rPr>
      </w:pPr>
    </w:p>
    <w:p w14:paraId="4CD956DF" w14:textId="77777777" w:rsidR="007D413B" w:rsidRDefault="007D413B">
      <w:pPr>
        <w:rPr>
          <w:sz w:val="12"/>
        </w:rPr>
      </w:pPr>
    </w:p>
    <w:p w14:paraId="48E6944F" w14:textId="77777777" w:rsidR="007D413B" w:rsidRDefault="007D413B">
      <w:pPr>
        <w:rPr>
          <w:sz w:val="12"/>
        </w:rPr>
      </w:pPr>
    </w:p>
    <w:p w14:paraId="50D478BC" w14:textId="77777777" w:rsidR="007D413B" w:rsidRDefault="007D413B">
      <w:pPr>
        <w:rPr>
          <w:sz w:val="12"/>
        </w:rPr>
      </w:pPr>
    </w:p>
    <w:p w14:paraId="02289C91" w14:textId="77777777" w:rsidR="007D413B" w:rsidRDefault="007D413B">
      <w:pPr>
        <w:rPr>
          <w:sz w:val="12"/>
        </w:rPr>
      </w:pPr>
    </w:p>
    <w:p w14:paraId="6B0B191A" w14:textId="77777777" w:rsidR="007D413B" w:rsidRDefault="007D413B">
      <w:pPr>
        <w:rPr>
          <w:sz w:val="12"/>
        </w:rPr>
      </w:pPr>
    </w:p>
    <w:p w14:paraId="23CEDDA8" w14:textId="77777777" w:rsidR="007D413B" w:rsidRDefault="007D413B">
      <w:pPr>
        <w:rPr>
          <w:sz w:val="12"/>
        </w:rPr>
      </w:pPr>
    </w:p>
    <w:p w14:paraId="521A2D1A" w14:textId="77777777" w:rsidR="007D413B" w:rsidRDefault="007D413B">
      <w:pPr>
        <w:rPr>
          <w:sz w:val="12"/>
        </w:rPr>
      </w:pPr>
    </w:p>
    <w:p w14:paraId="51412BB1" w14:textId="77777777" w:rsidR="007D413B" w:rsidRDefault="007D413B">
      <w:pPr>
        <w:rPr>
          <w:sz w:val="12"/>
        </w:rPr>
      </w:pPr>
    </w:p>
    <w:p w14:paraId="4C35F8B2" w14:textId="77777777" w:rsidR="007D413B" w:rsidRDefault="007D413B">
      <w:pPr>
        <w:rPr>
          <w:sz w:val="12"/>
        </w:rPr>
      </w:pPr>
    </w:p>
    <w:p w14:paraId="39F465EA" w14:textId="77777777" w:rsidR="00DB0693" w:rsidRDefault="00DB0693">
      <w:pPr>
        <w:rPr>
          <w:sz w:val="12"/>
        </w:rPr>
      </w:pPr>
    </w:p>
    <w:p w14:paraId="6FF6831E" w14:textId="77777777" w:rsidR="00DB0693" w:rsidRDefault="00DB0693">
      <w:pPr>
        <w:rPr>
          <w:sz w:val="12"/>
        </w:rPr>
      </w:pPr>
    </w:p>
    <w:p w14:paraId="4D92A4DF" w14:textId="77777777" w:rsidR="007D413B" w:rsidRDefault="007D413B">
      <w:pPr>
        <w:rPr>
          <w:sz w:val="12"/>
        </w:rPr>
      </w:pPr>
    </w:p>
    <w:p w14:paraId="0DCBE18C" w14:textId="77777777" w:rsidR="007D413B" w:rsidRDefault="007D413B">
      <w:pPr>
        <w:rPr>
          <w:sz w:val="12"/>
        </w:rPr>
      </w:pPr>
    </w:p>
    <w:p w14:paraId="619865DD" w14:textId="77777777" w:rsidR="007D413B" w:rsidRDefault="007D413B">
      <w:pPr>
        <w:rPr>
          <w:sz w:val="12"/>
        </w:rPr>
      </w:pPr>
    </w:p>
    <w:p w14:paraId="2E88BD5B" w14:textId="77777777" w:rsidR="007D413B" w:rsidRDefault="007D413B">
      <w:pPr>
        <w:rPr>
          <w:sz w:val="12"/>
        </w:rPr>
      </w:pPr>
    </w:p>
    <w:sectPr w:rsidR="007D413B" w:rsidSect="005D4E98">
      <w:pgSz w:w="11906" w:h="16838" w:code="9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3ECC" w14:textId="77777777" w:rsidR="00866D8D" w:rsidRDefault="00866D8D" w:rsidP="00085F8F">
      <w:r>
        <w:separator/>
      </w:r>
    </w:p>
  </w:endnote>
  <w:endnote w:type="continuationSeparator" w:id="0">
    <w:p w14:paraId="4028E906" w14:textId="77777777" w:rsidR="00866D8D" w:rsidRDefault="00866D8D" w:rsidP="0008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D596" w14:textId="19B92D7D" w:rsidR="002E6BB7" w:rsidRPr="00FA6900" w:rsidRDefault="002E6BB7" w:rsidP="00FA6900">
    <w:pPr>
      <w:pStyle w:val="Piedepgina"/>
      <w:ind w:right="-710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FO-PRO-033     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F54C" w14:textId="77777777" w:rsidR="00866D8D" w:rsidRDefault="00866D8D" w:rsidP="00085F8F">
      <w:r>
        <w:separator/>
      </w:r>
    </w:p>
  </w:footnote>
  <w:footnote w:type="continuationSeparator" w:id="0">
    <w:p w14:paraId="5FFC4497" w14:textId="77777777" w:rsidR="00866D8D" w:rsidRDefault="00866D8D" w:rsidP="0008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7" w:type="dxa"/>
      <w:jc w:val="center"/>
      <w:tblLook w:val="00A0" w:firstRow="1" w:lastRow="0" w:firstColumn="1" w:lastColumn="0" w:noHBand="0" w:noVBand="0"/>
    </w:tblPr>
    <w:tblGrid>
      <w:gridCol w:w="10447"/>
    </w:tblGrid>
    <w:tr w:rsidR="002E6BB7" w:rsidRPr="008A5B42" w14:paraId="5179E3E4" w14:textId="77777777" w:rsidTr="00F674A7">
      <w:trPr>
        <w:jc w:val="center"/>
      </w:trPr>
      <w:tc>
        <w:tcPr>
          <w:tcW w:w="10447" w:type="dxa"/>
        </w:tcPr>
        <w:p w14:paraId="09565EA7" w14:textId="77777777" w:rsidR="002E6BB7" w:rsidRPr="005D4E98" w:rsidRDefault="002E6BB7" w:rsidP="0042076B">
          <w:pPr>
            <w:pStyle w:val="Encabezado"/>
            <w:ind w:right="133"/>
            <w:rPr>
              <w:rFonts w:ascii="Arial" w:hAnsi="Arial" w:cs="Arial"/>
              <w:sz w:val="16"/>
              <w:szCs w:val="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6EB9098F" wp14:editId="4BB0AB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96287" cy="421640"/>
                <wp:effectExtent l="0" t="0" r="0" b="0"/>
                <wp:wrapNone/>
                <wp:docPr id="13" name="Imagen 13" descr="Logo_Promper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Promper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287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E6BB7" w:rsidRPr="008A5B42" w14:paraId="475C8975" w14:textId="77777777" w:rsidTr="00F674A7">
      <w:trPr>
        <w:jc w:val="center"/>
      </w:trPr>
      <w:tc>
        <w:tcPr>
          <w:tcW w:w="10447" w:type="dxa"/>
        </w:tcPr>
        <w:p w14:paraId="4C2876A6" w14:textId="77777777" w:rsidR="002E6BB7" w:rsidRPr="006A0851" w:rsidRDefault="002E6BB7" w:rsidP="00085F8F">
          <w:pPr>
            <w:pStyle w:val="Encabezado"/>
            <w:rPr>
              <w:rFonts w:ascii="Arial" w:hAnsi="Arial" w:cs="Arial"/>
              <w:sz w:val="2"/>
            </w:rPr>
          </w:pPr>
        </w:p>
      </w:tc>
    </w:tr>
    <w:tr w:rsidR="002E6BB7" w:rsidRPr="008A5B42" w14:paraId="088D405C" w14:textId="77777777" w:rsidTr="00F674A7">
      <w:trPr>
        <w:jc w:val="center"/>
      </w:trPr>
      <w:tc>
        <w:tcPr>
          <w:tcW w:w="10447" w:type="dxa"/>
        </w:tcPr>
        <w:p w14:paraId="44122E76" w14:textId="6BAA82B6" w:rsidR="002E6BB7" w:rsidRPr="00FA6900" w:rsidRDefault="002E6BB7" w:rsidP="0042076B">
          <w:pPr>
            <w:pStyle w:val="Encabezado"/>
            <w:tabs>
              <w:tab w:val="left" w:pos="10098"/>
            </w:tabs>
            <w:ind w:right="133"/>
            <w:jc w:val="right"/>
            <w:rPr>
              <w:rFonts w:asciiTheme="minorHAnsi" w:hAnsiTheme="minorHAnsi"/>
              <w:b/>
              <w:sz w:val="16"/>
            </w:rPr>
          </w:pP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Pág.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PAGE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3700B2">
            <w:rPr>
              <w:rFonts w:asciiTheme="minorHAnsi" w:hAnsiTheme="minorHAnsi" w:cs="Arial"/>
              <w:b/>
              <w:noProof/>
              <w:sz w:val="18"/>
              <w:szCs w:val="18"/>
            </w:rPr>
            <w:t>3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 de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NUMPAGES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3700B2">
            <w:rPr>
              <w:rFonts w:asciiTheme="minorHAnsi" w:hAnsiTheme="minorHAnsi" w:cs="Arial"/>
              <w:b/>
              <w:noProof/>
              <w:sz w:val="18"/>
              <w:szCs w:val="18"/>
            </w:rPr>
            <w:t>3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</w:p>
      </w:tc>
    </w:tr>
  </w:tbl>
  <w:p w14:paraId="2DEAB495" w14:textId="77777777" w:rsidR="002E6BB7" w:rsidRDefault="002E6BB7">
    <w:pPr>
      <w:pStyle w:val="Encabezado"/>
      <w:rPr>
        <w:sz w:val="28"/>
      </w:rPr>
    </w:pPr>
  </w:p>
  <w:p w14:paraId="201E8395" w14:textId="77777777" w:rsidR="002E6BB7" w:rsidRPr="00B83DF5" w:rsidRDefault="002E6BB7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6E4"/>
    <w:multiLevelType w:val="hybridMultilevel"/>
    <w:tmpl w:val="E01415A8"/>
    <w:lvl w:ilvl="0" w:tplc="38DE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D33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46DA"/>
    <w:multiLevelType w:val="multilevel"/>
    <w:tmpl w:val="CB8C491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097D40B0"/>
    <w:multiLevelType w:val="multilevel"/>
    <w:tmpl w:val="197ABF1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0304028"/>
    <w:multiLevelType w:val="multilevel"/>
    <w:tmpl w:val="20EC6D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5" w15:restartNumberingAfterBreak="0">
    <w:nsid w:val="16335899"/>
    <w:multiLevelType w:val="hybridMultilevel"/>
    <w:tmpl w:val="208AC290"/>
    <w:lvl w:ilvl="0" w:tplc="98768E9E">
      <w:start w:val="1"/>
      <w:numFmt w:val="decimal"/>
      <w:lvlText w:val="1.%1."/>
      <w:lvlJc w:val="right"/>
      <w:pPr>
        <w:ind w:left="720" w:hanging="360"/>
      </w:pPr>
      <w:rPr>
        <w:rFonts w:hint="default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7E8"/>
    <w:multiLevelType w:val="hybridMultilevel"/>
    <w:tmpl w:val="924E4B0C"/>
    <w:lvl w:ilvl="0" w:tplc="9BDC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0B5"/>
    <w:multiLevelType w:val="hybridMultilevel"/>
    <w:tmpl w:val="F704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793"/>
    <w:multiLevelType w:val="multilevel"/>
    <w:tmpl w:val="8DBE4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96B8B"/>
    <w:multiLevelType w:val="multilevel"/>
    <w:tmpl w:val="E4C27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A52F2"/>
    <w:multiLevelType w:val="multilevel"/>
    <w:tmpl w:val="6F4AE70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8D184F"/>
    <w:multiLevelType w:val="multilevel"/>
    <w:tmpl w:val="E214AA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32A1D96"/>
    <w:multiLevelType w:val="hybridMultilevel"/>
    <w:tmpl w:val="E6A02748"/>
    <w:lvl w:ilvl="0" w:tplc="7E4A7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C05"/>
    <w:multiLevelType w:val="hybridMultilevel"/>
    <w:tmpl w:val="0C9071E8"/>
    <w:lvl w:ilvl="0" w:tplc="2E94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12C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07E18"/>
    <w:multiLevelType w:val="multilevel"/>
    <w:tmpl w:val="51163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786D1B"/>
    <w:multiLevelType w:val="multilevel"/>
    <w:tmpl w:val="CD525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E27710"/>
    <w:multiLevelType w:val="hybridMultilevel"/>
    <w:tmpl w:val="F8FA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412"/>
    <w:multiLevelType w:val="hybridMultilevel"/>
    <w:tmpl w:val="05D4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9BB"/>
    <w:multiLevelType w:val="hybridMultilevel"/>
    <w:tmpl w:val="6B064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1E06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D02"/>
    <w:multiLevelType w:val="hybridMultilevel"/>
    <w:tmpl w:val="29EA78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523"/>
    <w:multiLevelType w:val="hybridMultilevel"/>
    <w:tmpl w:val="0420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701C"/>
    <w:multiLevelType w:val="hybridMultilevel"/>
    <w:tmpl w:val="BE067F26"/>
    <w:lvl w:ilvl="0" w:tplc="6FE0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F5159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F779E"/>
    <w:multiLevelType w:val="multilevel"/>
    <w:tmpl w:val="9732F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6" w15:restartNumberingAfterBreak="0">
    <w:nsid w:val="7D230D07"/>
    <w:multiLevelType w:val="multilevel"/>
    <w:tmpl w:val="05EA2E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0"/>
  </w:num>
  <w:num w:numId="7">
    <w:abstractNumId w:val="1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0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2"/>
  </w:num>
  <w:num w:numId="9">
    <w:abstractNumId w:val="22"/>
  </w:num>
  <w:num w:numId="10">
    <w:abstractNumId w:val="19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26"/>
  </w:num>
  <w:num w:numId="18">
    <w:abstractNumId w:val="25"/>
  </w:num>
  <w:num w:numId="19">
    <w:abstractNumId w:val="4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F"/>
    <w:rsid w:val="000007F7"/>
    <w:rsid w:val="000018A3"/>
    <w:rsid w:val="000023FF"/>
    <w:rsid w:val="00003017"/>
    <w:rsid w:val="00003203"/>
    <w:rsid w:val="00006BBD"/>
    <w:rsid w:val="0000709E"/>
    <w:rsid w:val="000106BD"/>
    <w:rsid w:val="0001182D"/>
    <w:rsid w:val="00011AC0"/>
    <w:rsid w:val="000133FA"/>
    <w:rsid w:val="0001441B"/>
    <w:rsid w:val="000144E9"/>
    <w:rsid w:val="00014BF2"/>
    <w:rsid w:val="0001524C"/>
    <w:rsid w:val="000156BD"/>
    <w:rsid w:val="00015E3E"/>
    <w:rsid w:val="00016A34"/>
    <w:rsid w:val="00020BF4"/>
    <w:rsid w:val="000218F7"/>
    <w:rsid w:val="00023206"/>
    <w:rsid w:val="000328C6"/>
    <w:rsid w:val="00032DB8"/>
    <w:rsid w:val="00033B0F"/>
    <w:rsid w:val="00034611"/>
    <w:rsid w:val="00034736"/>
    <w:rsid w:val="0003527F"/>
    <w:rsid w:val="0003707B"/>
    <w:rsid w:val="00037A5B"/>
    <w:rsid w:val="000401C7"/>
    <w:rsid w:val="0004416B"/>
    <w:rsid w:val="000477C6"/>
    <w:rsid w:val="00050CD2"/>
    <w:rsid w:val="0005437F"/>
    <w:rsid w:val="00057DAD"/>
    <w:rsid w:val="00060ACB"/>
    <w:rsid w:val="0006112A"/>
    <w:rsid w:val="00061810"/>
    <w:rsid w:val="000640F4"/>
    <w:rsid w:val="00067846"/>
    <w:rsid w:val="00071E5B"/>
    <w:rsid w:val="0007297C"/>
    <w:rsid w:val="00076B76"/>
    <w:rsid w:val="0007773C"/>
    <w:rsid w:val="00080B9C"/>
    <w:rsid w:val="00080E87"/>
    <w:rsid w:val="00083E5E"/>
    <w:rsid w:val="00085F8F"/>
    <w:rsid w:val="000866DC"/>
    <w:rsid w:val="000874A6"/>
    <w:rsid w:val="000877E1"/>
    <w:rsid w:val="000930A3"/>
    <w:rsid w:val="00093F55"/>
    <w:rsid w:val="000955D4"/>
    <w:rsid w:val="000960F5"/>
    <w:rsid w:val="00096BE9"/>
    <w:rsid w:val="00096CDE"/>
    <w:rsid w:val="00097354"/>
    <w:rsid w:val="000A27A4"/>
    <w:rsid w:val="000A772A"/>
    <w:rsid w:val="000B44E7"/>
    <w:rsid w:val="000B6C2B"/>
    <w:rsid w:val="000B6F77"/>
    <w:rsid w:val="000B78E1"/>
    <w:rsid w:val="000C2FA4"/>
    <w:rsid w:val="000C3995"/>
    <w:rsid w:val="000C43D3"/>
    <w:rsid w:val="000C5E63"/>
    <w:rsid w:val="000C6342"/>
    <w:rsid w:val="000C7DE6"/>
    <w:rsid w:val="000D05F0"/>
    <w:rsid w:val="000D258C"/>
    <w:rsid w:val="000D2E7A"/>
    <w:rsid w:val="000D3F76"/>
    <w:rsid w:val="000D5CCC"/>
    <w:rsid w:val="000E09EB"/>
    <w:rsid w:val="000E2835"/>
    <w:rsid w:val="000E4BF9"/>
    <w:rsid w:val="000E719A"/>
    <w:rsid w:val="000F0294"/>
    <w:rsid w:val="000F235A"/>
    <w:rsid w:val="000F3AD6"/>
    <w:rsid w:val="000F56CA"/>
    <w:rsid w:val="000F748F"/>
    <w:rsid w:val="00101FDE"/>
    <w:rsid w:val="0010328C"/>
    <w:rsid w:val="00105C72"/>
    <w:rsid w:val="001072D8"/>
    <w:rsid w:val="00107894"/>
    <w:rsid w:val="001104DC"/>
    <w:rsid w:val="00112712"/>
    <w:rsid w:val="00112726"/>
    <w:rsid w:val="001132CF"/>
    <w:rsid w:val="00113471"/>
    <w:rsid w:val="00113E53"/>
    <w:rsid w:val="00115835"/>
    <w:rsid w:val="001167C7"/>
    <w:rsid w:val="00116CB7"/>
    <w:rsid w:val="00117773"/>
    <w:rsid w:val="00124B31"/>
    <w:rsid w:val="00125AD7"/>
    <w:rsid w:val="0013160B"/>
    <w:rsid w:val="00132BF0"/>
    <w:rsid w:val="0013520F"/>
    <w:rsid w:val="00140300"/>
    <w:rsid w:val="00142A59"/>
    <w:rsid w:val="0014367B"/>
    <w:rsid w:val="00147D8C"/>
    <w:rsid w:val="00150AEA"/>
    <w:rsid w:val="001556CC"/>
    <w:rsid w:val="00156635"/>
    <w:rsid w:val="00156828"/>
    <w:rsid w:val="00156B00"/>
    <w:rsid w:val="00157BE8"/>
    <w:rsid w:val="00163294"/>
    <w:rsid w:val="00167468"/>
    <w:rsid w:val="00167609"/>
    <w:rsid w:val="00172D59"/>
    <w:rsid w:val="001773CD"/>
    <w:rsid w:val="00177B1D"/>
    <w:rsid w:val="00181642"/>
    <w:rsid w:val="001850DA"/>
    <w:rsid w:val="001850E6"/>
    <w:rsid w:val="00187FEC"/>
    <w:rsid w:val="00193CAE"/>
    <w:rsid w:val="00194368"/>
    <w:rsid w:val="00196D8C"/>
    <w:rsid w:val="00197246"/>
    <w:rsid w:val="001A0583"/>
    <w:rsid w:val="001A0A8E"/>
    <w:rsid w:val="001A21FC"/>
    <w:rsid w:val="001A3921"/>
    <w:rsid w:val="001A6131"/>
    <w:rsid w:val="001A7A91"/>
    <w:rsid w:val="001B0319"/>
    <w:rsid w:val="001B1421"/>
    <w:rsid w:val="001B25FB"/>
    <w:rsid w:val="001B4EED"/>
    <w:rsid w:val="001C02C7"/>
    <w:rsid w:val="001C0ED7"/>
    <w:rsid w:val="001C1ADD"/>
    <w:rsid w:val="001C5CF8"/>
    <w:rsid w:val="001C7600"/>
    <w:rsid w:val="001C7CD1"/>
    <w:rsid w:val="001D0B84"/>
    <w:rsid w:val="001D1AA6"/>
    <w:rsid w:val="001D2E7A"/>
    <w:rsid w:val="001D3C59"/>
    <w:rsid w:val="001D3EFA"/>
    <w:rsid w:val="001D5297"/>
    <w:rsid w:val="001D690C"/>
    <w:rsid w:val="001D739E"/>
    <w:rsid w:val="001E0095"/>
    <w:rsid w:val="001E0826"/>
    <w:rsid w:val="001E0B3C"/>
    <w:rsid w:val="001E1368"/>
    <w:rsid w:val="001E3114"/>
    <w:rsid w:val="001E388F"/>
    <w:rsid w:val="001E7694"/>
    <w:rsid w:val="001F0A7D"/>
    <w:rsid w:val="001F3055"/>
    <w:rsid w:val="001F43E6"/>
    <w:rsid w:val="001F5230"/>
    <w:rsid w:val="001F75E6"/>
    <w:rsid w:val="001F786C"/>
    <w:rsid w:val="00200F7E"/>
    <w:rsid w:val="002027E4"/>
    <w:rsid w:val="00203E5D"/>
    <w:rsid w:val="002051F1"/>
    <w:rsid w:val="00205E29"/>
    <w:rsid w:val="00206480"/>
    <w:rsid w:val="00211444"/>
    <w:rsid w:val="002131B4"/>
    <w:rsid w:val="00213AB4"/>
    <w:rsid w:val="00213C21"/>
    <w:rsid w:val="002170CE"/>
    <w:rsid w:val="002206AB"/>
    <w:rsid w:val="00223F29"/>
    <w:rsid w:val="00230711"/>
    <w:rsid w:val="0023236A"/>
    <w:rsid w:val="00233E8E"/>
    <w:rsid w:val="0023651D"/>
    <w:rsid w:val="00237E6A"/>
    <w:rsid w:val="00240AF2"/>
    <w:rsid w:val="00240EC1"/>
    <w:rsid w:val="00241315"/>
    <w:rsid w:val="002421E2"/>
    <w:rsid w:val="0024350E"/>
    <w:rsid w:val="00246492"/>
    <w:rsid w:val="00246E48"/>
    <w:rsid w:val="002473CF"/>
    <w:rsid w:val="002520C6"/>
    <w:rsid w:val="0025318C"/>
    <w:rsid w:val="00255C18"/>
    <w:rsid w:val="00256BB7"/>
    <w:rsid w:val="0025760F"/>
    <w:rsid w:val="0026022A"/>
    <w:rsid w:val="00260268"/>
    <w:rsid w:val="00260D5D"/>
    <w:rsid w:val="0026162A"/>
    <w:rsid w:val="00261B01"/>
    <w:rsid w:val="0026387B"/>
    <w:rsid w:val="00265EF2"/>
    <w:rsid w:val="00266540"/>
    <w:rsid w:val="00266D6F"/>
    <w:rsid w:val="002708A6"/>
    <w:rsid w:val="00273770"/>
    <w:rsid w:val="0027797D"/>
    <w:rsid w:val="002848EB"/>
    <w:rsid w:val="00284A02"/>
    <w:rsid w:val="00284D48"/>
    <w:rsid w:val="00287802"/>
    <w:rsid w:val="0029262C"/>
    <w:rsid w:val="0029409A"/>
    <w:rsid w:val="00295229"/>
    <w:rsid w:val="00295C14"/>
    <w:rsid w:val="00295CF6"/>
    <w:rsid w:val="00296F7A"/>
    <w:rsid w:val="002974E8"/>
    <w:rsid w:val="002A0CF2"/>
    <w:rsid w:val="002A2A63"/>
    <w:rsid w:val="002A4B9B"/>
    <w:rsid w:val="002A5511"/>
    <w:rsid w:val="002A6E63"/>
    <w:rsid w:val="002B1475"/>
    <w:rsid w:val="002B7051"/>
    <w:rsid w:val="002B75F5"/>
    <w:rsid w:val="002B776C"/>
    <w:rsid w:val="002C474B"/>
    <w:rsid w:val="002C5337"/>
    <w:rsid w:val="002C63A5"/>
    <w:rsid w:val="002C6F94"/>
    <w:rsid w:val="002C7DD7"/>
    <w:rsid w:val="002D1A26"/>
    <w:rsid w:val="002D2C9D"/>
    <w:rsid w:val="002D4074"/>
    <w:rsid w:val="002D4B42"/>
    <w:rsid w:val="002D75D8"/>
    <w:rsid w:val="002E1F14"/>
    <w:rsid w:val="002E2274"/>
    <w:rsid w:val="002E3D99"/>
    <w:rsid w:val="002E56FF"/>
    <w:rsid w:val="002E6BB7"/>
    <w:rsid w:val="002F64A8"/>
    <w:rsid w:val="002F72FF"/>
    <w:rsid w:val="002F7453"/>
    <w:rsid w:val="002F762C"/>
    <w:rsid w:val="003001A2"/>
    <w:rsid w:val="003025AA"/>
    <w:rsid w:val="003025D6"/>
    <w:rsid w:val="003051E0"/>
    <w:rsid w:val="00305384"/>
    <w:rsid w:val="00305DF4"/>
    <w:rsid w:val="0030738E"/>
    <w:rsid w:val="00312A70"/>
    <w:rsid w:val="003134E6"/>
    <w:rsid w:val="00314136"/>
    <w:rsid w:val="0031590C"/>
    <w:rsid w:val="00317C65"/>
    <w:rsid w:val="003228DF"/>
    <w:rsid w:val="003235D5"/>
    <w:rsid w:val="00325878"/>
    <w:rsid w:val="00326478"/>
    <w:rsid w:val="0032784F"/>
    <w:rsid w:val="00330DD7"/>
    <w:rsid w:val="00330FAB"/>
    <w:rsid w:val="00333390"/>
    <w:rsid w:val="00334E0F"/>
    <w:rsid w:val="00335CF3"/>
    <w:rsid w:val="0033670F"/>
    <w:rsid w:val="003376FD"/>
    <w:rsid w:val="003406E4"/>
    <w:rsid w:val="003416BC"/>
    <w:rsid w:val="003418D4"/>
    <w:rsid w:val="00344746"/>
    <w:rsid w:val="00344FDB"/>
    <w:rsid w:val="00346B21"/>
    <w:rsid w:val="00347B32"/>
    <w:rsid w:val="00354A59"/>
    <w:rsid w:val="00354BD9"/>
    <w:rsid w:val="00354C70"/>
    <w:rsid w:val="00355495"/>
    <w:rsid w:val="00355EA1"/>
    <w:rsid w:val="00356E26"/>
    <w:rsid w:val="003572F9"/>
    <w:rsid w:val="0035775A"/>
    <w:rsid w:val="00364843"/>
    <w:rsid w:val="00366921"/>
    <w:rsid w:val="00366B09"/>
    <w:rsid w:val="0036738A"/>
    <w:rsid w:val="003700B2"/>
    <w:rsid w:val="00370C09"/>
    <w:rsid w:val="00372281"/>
    <w:rsid w:val="00374199"/>
    <w:rsid w:val="0037495A"/>
    <w:rsid w:val="003759EE"/>
    <w:rsid w:val="00380FA3"/>
    <w:rsid w:val="00392F0C"/>
    <w:rsid w:val="00393D7E"/>
    <w:rsid w:val="0039624A"/>
    <w:rsid w:val="003A1976"/>
    <w:rsid w:val="003A19C4"/>
    <w:rsid w:val="003A1CE9"/>
    <w:rsid w:val="003A1DC0"/>
    <w:rsid w:val="003A2D20"/>
    <w:rsid w:val="003A3201"/>
    <w:rsid w:val="003A41A8"/>
    <w:rsid w:val="003B00FA"/>
    <w:rsid w:val="003B1E6D"/>
    <w:rsid w:val="003B2392"/>
    <w:rsid w:val="003B33D2"/>
    <w:rsid w:val="003B637A"/>
    <w:rsid w:val="003B6E04"/>
    <w:rsid w:val="003B7462"/>
    <w:rsid w:val="003B7759"/>
    <w:rsid w:val="003C3EFD"/>
    <w:rsid w:val="003C4620"/>
    <w:rsid w:val="003C5554"/>
    <w:rsid w:val="003D12FB"/>
    <w:rsid w:val="003D77A7"/>
    <w:rsid w:val="003E005D"/>
    <w:rsid w:val="003E0BBB"/>
    <w:rsid w:val="003E119B"/>
    <w:rsid w:val="003E11EE"/>
    <w:rsid w:val="003E1466"/>
    <w:rsid w:val="003E25A7"/>
    <w:rsid w:val="003E38F6"/>
    <w:rsid w:val="003E626F"/>
    <w:rsid w:val="003E72BD"/>
    <w:rsid w:val="003E7F3D"/>
    <w:rsid w:val="003F323C"/>
    <w:rsid w:val="003F52BA"/>
    <w:rsid w:val="003F5673"/>
    <w:rsid w:val="003F58EC"/>
    <w:rsid w:val="003F6120"/>
    <w:rsid w:val="004010B0"/>
    <w:rsid w:val="004013CB"/>
    <w:rsid w:val="00401597"/>
    <w:rsid w:val="00401926"/>
    <w:rsid w:val="00401EC6"/>
    <w:rsid w:val="00401FB0"/>
    <w:rsid w:val="00402FC6"/>
    <w:rsid w:val="0040679A"/>
    <w:rsid w:val="00406D42"/>
    <w:rsid w:val="00407C70"/>
    <w:rsid w:val="0041067D"/>
    <w:rsid w:val="00412377"/>
    <w:rsid w:val="00414821"/>
    <w:rsid w:val="0042045B"/>
    <w:rsid w:val="0042071F"/>
    <w:rsid w:val="0042076B"/>
    <w:rsid w:val="0042116A"/>
    <w:rsid w:val="00421555"/>
    <w:rsid w:val="00422257"/>
    <w:rsid w:val="004222F6"/>
    <w:rsid w:val="004224EA"/>
    <w:rsid w:val="00422AA8"/>
    <w:rsid w:val="004258E0"/>
    <w:rsid w:val="00425DA2"/>
    <w:rsid w:val="0042706E"/>
    <w:rsid w:val="00430525"/>
    <w:rsid w:val="0043561D"/>
    <w:rsid w:val="0043644A"/>
    <w:rsid w:val="00436CC2"/>
    <w:rsid w:val="004371BC"/>
    <w:rsid w:val="00437838"/>
    <w:rsid w:val="004425A6"/>
    <w:rsid w:val="00443430"/>
    <w:rsid w:val="0044394A"/>
    <w:rsid w:val="004445EA"/>
    <w:rsid w:val="0044617E"/>
    <w:rsid w:val="0044672E"/>
    <w:rsid w:val="004500C2"/>
    <w:rsid w:val="00450997"/>
    <w:rsid w:val="00453BC1"/>
    <w:rsid w:val="0045737D"/>
    <w:rsid w:val="00461986"/>
    <w:rsid w:val="00461C56"/>
    <w:rsid w:val="00462324"/>
    <w:rsid w:val="004647FD"/>
    <w:rsid w:val="004706FB"/>
    <w:rsid w:val="0047145E"/>
    <w:rsid w:val="00472876"/>
    <w:rsid w:val="00473288"/>
    <w:rsid w:val="004825F4"/>
    <w:rsid w:val="0048269A"/>
    <w:rsid w:val="0048705D"/>
    <w:rsid w:val="004870FE"/>
    <w:rsid w:val="0048771B"/>
    <w:rsid w:val="0049213A"/>
    <w:rsid w:val="00492543"/>
    <w:rsid w:val="00492C99"/>
    <w:rsid w:val="00497C6B"/>
    <w:rsid w:val="004A0D26"/>
    <w:rsid w:val="004A1E0B"/>
    <w:rsid w:val="004A3F95"/>
    <w:rsid w:val="004A537E"/>
    <w:rsid w:val="004A6A53"/>
    <w:rsid w:val="004A73B7"/>
    <w:rsid w:val="004B00B0"/>
    <w:rsid w:val="004B3097"/>
    <w:rsid w:val="004B6923"/>
    <w:rsid w:val="004C08FB"/>
    <w:rsid w:val="004C0C23"/>
    <w:rsid w:val="004C0F6C"/>
    <w:rsid w:val="004C22C6"/>
    <w:rsid w:val="004C5489"/>
    <w:rsid w:val="004C601F"/>
    <w:rsid w:val="004C6F09"/>
    <w:rsid w:val="004C7442"/>
    <w:rsid w:val="004D09E4"/>
    <w:rsid w:val="004D1E6C"/>
    <w:rsid w:val="004D1F8E"/>
    <w:rsid w:val="004D2488"/>
    <w:rsid w:val="004D3609"/>
    <w:rsid w:val="004D4EA8"/>
    <w:rsid w:val="004D7082"/>
    <w:rsid w:val="004E1506"/>
    <w:rsid w:val="004E2648"/>
    <w:rsid w:val="004E436F"/>
    <w:rsid w:val="004E6480"/>
    <w:rsid w:val="004F0E69"/>
    <w:rsid w:val="004F1A29"/>
    <w:rsid w:val="004F22E6"/>
    <w:rsid w:val="004F2A3E"/>
    <w:rsid w:val="004F3473"/>
    <w:rsid w:val="004F5758"/>
    <w:rsid w:val="004F5893"/>
    <w:rsid w:val="004F58D5"/>
    <w:rsid w:val="004F7F9A"/>
    <w:rsid w:val="00500E88"/>
    <w:rsid w:val="005017A2"/>
    <w:rsid w:val="00501A99"/>
    <w:rsid w:val="005026E4"/>
    <w:rsid w:val="00502FF8"/>
    <w:rsid w:val="00503157"/>
    <w:rsid w:val="005031A6"/>
    <w:rsid w:val="00503CB6"/>
    <w:rsid w:val="00503E13"/>
    <w:rsid w:val="005064C4"/>
    <w:rsid w:val="00507A77"/>
    <w:rsid w:val="00507CAC"/>
    <w:rsid w:val="00515260"/>
    <w:rsid w:val="00521ADA"/>
    <w:rsid w:val="00522936"/>
    <w:rsid w:val="00522F2B"/>
    <w:rsid w:val="00523B8E"/>
    <w:rsid w:val="00525EF0"/>
    <w:rsid w:val="0052766C"/>
    <w:rsid w:val="005307E9"/>
    <w:rsid w:val="0053399B"/>
    <w:rsid w:val="00534095"/>
    <w:rsid w:val="005358CE"/>
    <w:rsid w:val="00536073"/>
    <w:rsid w:val="00536409"/>
    <w:rsid w:val="00536FCB"/>
    <w:rsid w:val="005373A7"/>
    <w:rsid w:val="00537763"/>
    <w:rsid w:val="00542618"/>
    <w:rsid w:val="00543BBD"/>
    <w:rsid w:val="005448EF"/>
    <w:rsid w:val="0054632C"/>
    <w:rsid w:val="0054752A"/>
    <w:rsid w:val="00552388"/>
    <w:rsid w:val="00552652"/>
    <w:rsid w:val="00554AA9"/>
    <w:rsid w:val="00555050"/>
    <w:rsid w:val="00555CB6"/>
    <w:rsid w:val="0055604D"/>
    <w:rsid w:val="00560122"/>
    <w:rsid w:val="005609C1"/>
    <w:rsid w:val="00562124"/>
    <w:rsid w:val="005626D5"/>
    <w:rsid w:val="005635BC"/>
    <w:rsid w:val="00564E80"/>
    <w:rsid w:val="005658A0"/>
    <w:rsid w:val="005659B1"/>
    <w:rsid w:val="0056741C"/>
    <w:rsid w:val="00570705"/>
    <w:rsid w:val="005712DA"/>
    <w:rsid w:val="00572275"/>
    <w:rsid w:val="00575190"/>
    <w:rsid w:val="005805D0"/>
    <w:rsid w:val="00582798"/>
    <w:rsid w:val="005833B3"/>
    <w:rsid w:val="00583D98"/>
    <w:rsid w:val="00583F38"/>
    <w:rsid w:val="005846ED"/>
    <w:rsid w:val="00584AB0"/>
    <w:rsid w:val="0058639A"/>
    <w:rsid w:val="0059082F"/>
    <w:rsid w:val="005916E6"/>
    <w:rsid w:val="005974DA"/>
    <w:rsid w:val="005A0926"/>
    <w:rsid w:val="005A71E8"/>
    <w:rsid w:val="005B467D"/>
    <w:rsid w:val="005C1ECF"/>
    <w:rsid w:val="005C28E8"/>
    <w:rsid w:val="005C2A24"/>
    <w:rsid w:val="005C303D"/>
    <w:rsid w:val="005C4F1C"/>
    <w:rsid w:val="005C5DA3"/>
    <w:rsid w:val="005C7720"/>
    <w:rsid w:val="005C7D06"/>
    <w:rsid w:val="005D3210"/>
    <w:rsid w:val="005D4E98"/>
    <w:rsid w:val="005D5E46"/>
    <w:rsid w:val="005E03AF"/>
    <w:rsid w:val="005E2D52"/>
    <w:rsid w:val="005E4376"/>
    <w:rsid w:val="005E4C55"/>
    <w:rsid w:val="005E53A7"/>
    <w:rsid w:val="005E5976"/>
    <w:rsid w:val="005E6784"/>
    <w:rsid w:val="005F082F"/>
    <w:rsid w:val="005F3DB1"/>
    <w:rsid w:val="005F5743"/>
    <w:rsid w:val="005F66EE"/>
    <w:rsid w:val="005F7538"/>
    <w:rsid w:val="005F7D63"/>
    <w:rsid w:val="00601F0C"/>
    <w:rsid w:val="00602974"/>
    <w:rsid w:val="00604011"/>
    <w:rsid w:val="006046C8"/>
    <w:rsid w:val="00611700"/>
    <w:rsid w:val="00614FB2"/>
    <w:rsid w:val="006162D9"/>
    <w:rsid w:val="00616434"/>
    <w:rsid w:val="00617282"/>
    <w:rsid w:val="0062115C"/>
    <w:rsid w:val="00621BB8"/>
    <w:rsid w:val="00622A47"/>
    <w:rsid w:val="00623919"/>
    <w:rsid w:val="00627191"/>
    <w:rsid w:val="00627F93"/>
    <w:rsid w:val="0063262F"/>
    <w:rsid w:val="00634FBF"/>
    <w:rsid w:val="00641B3A"/>
    <w:rsid w:val="00644775"/>
    <w:rsid w:val="00650707"/>
    <w:rsid w:val="00651FA9"/>
    <w:rsid w:val="00657E87"/>
    <w:rsid w:val="006615E9"/>
    <w:rsid w:val="00661B9E"/>
    <w:rsid w:val="006630C9"/>
    <w:rsid w:val="006633B5"/>
    <w:rsid w:val="00665A0F"/>
    <w:rsid w:val="00666463"/>
    <w:rsid w:val="00666801"/>
    <w:rsid w:val="006706FF"/>
    <w:rsid w:val="00670C14"/>
    <w:rsid w:val="00671F23"/>
    <w:rsid w:val="00672042"/>
    <w:rsid w:val="00674637"/>
    <w:rsid w:val="00674D23"/>
    <w:rsid w:val="00676300"/>
    <w:rsid w:val="00682EE5"/>
    <w:rsid w:val="00683CC6"/>
    <w:rsid w:val="00684903"/>
    <w:rsid w:val="00686877"/>
    <w:rsid w:val="00692C47"/>
    <w:rsid w:val="00694E42"/>
    <w:rsid w:val="006953D9"/>
    <w:rsid w:val="00695875"/>
    <w:rsid w:val="006971EE"/>
    <w:rsid w:val="006A06A7"/>
    <w:rsid w:val="006A0AB2"/>
    <w:rsid w:val="006B20F3"/>
    <w:rsid w:val="006B2507"/>
    <w:rsid w:val="006B50F7"/>
    <w:rsid w:val="006B52EE"/>
    <w:rsid w:val="006B7CF0"/>
    <w:rsid w:val="006C16DF"/>
    <w:rsid w:val="006C2A68"/>
    <w:rsid w:val="006C45F1"/>
    <w:rsid w:val="006C56D0"/>
    <w:rsid w:val="006D025C"/>
    <w:rsid w:val="006D0D7D"/>
    <w:rsid w:val="006D1CBE"/>
    <w:rsid w:val="006D2E85"/>
    <w:rsid w:val="006D3945"/>
    <w:rsid w:val="006D3B18"/>
    <w:rsid w:val="006D4775"/>
    <w:rsid w:val="006D67B5"/>
    <w:rsid w:val="006E072E"/>
    <w:rsid w:val="006E120B"/>
    <w:rsid w:val="006E1992"/>
    <w:rsid w:val="006E270D"/>
    <w:rsid w:val="006E4E87"/>
    <w:rsid w:val="006F1F02"/>
    <w:rsid w:val="006F637B"/>
    <w:rsid w:val="00703BBA"/>
    <w:rsid w:val="00704189"/>
    <w:rsid w:val="00705CC3"/>
    <w:rsid w:val="00705DDD"/>
    <w:rsid w:val="007060BE"/>
    <w:rsid w:val="007109E2"/>
    <w:rsid w:val="0071142E"/>
    <w:rsid w:val="00716607"/>
    <w:rsid w:val="00716DFE"/>
    <w:rsid w:val="00717340"/>
    <w:rsid w:val="007247FB"/>
    <w:rsid w:val="0072708E"/>
    <w:rsid w:val="00730A96"/>
    <w:rsid w:val="00731959"/>
    <w:rsid w:val="0073261E"/>
    <w:rsid w:val="007350CB"/>
    <w:rsid w:val="00736CF1"/>
    <w:rsid w:val="00740128"/>
    <w:rsid w:val="00740E39"/>
    <w:rsid w:val="00741828"/>
    <w:rsid w:val="0074651F"/>
    <w:rsid w:val="00747B86"/>
    <w:rsid w:val="007517C0"/>
    <w:rsid w:val="00751F6B"/>
    <w:rsid w:val="007520FE"/>
    <w:rsid w:val="00752DA6"/>
    <w:rsid w:val="00753C7D"/>
    <w:rsid w:val="00754B9A"/>
    <w:rsid w:val="00755290"/>
    <w:rsid w:val="00756BB6"/>
    <w:rsid w:val="0075761B"/>
    <w:rsid w:val="00757980"/>
    <w:rsid w:val="00760100"/>
    <w:rsid w:val="007601B4"/>
    <w:rsid w:val="00760F4B"/>
    <w:rsid w:val="007617BB"/>
    <w:rsid w:val="007621D8"/>
    <w:rsid w:val="00764C08"/>
    <w:rsid w:val="00765C83"/>
    <w:rsid w:val="007663BB"/>
    <w:rsid w:val="007703E2"/>
    <w:rsid w:val="007704DC"/>
    <w:rsid w:val="007707DF"/>
    <w:rsid w:val="00770900"/>
    <w:rsid w:val="00772955"/>
    <w:rsid w:val="007767C3"/>
    <w:rsid w:val="00782193"/>
    <w:rsid w:val="00783C5C"/>
    <w:rsid w:val="007858BA"/>
    <w:rsid w:val="007862A4"/>
    <w:rsid w:val="007865EA"/>
    <w:rsid w:val="007907D2"/>
    <w:rsid w:val="00790D21"/>
    <w:rsid w:val="00796030"/>
    <w:rsid w:val="007962C8"/>
    <w:rsid w:val="007A20D9"/>
    <w:rsid w:val="007A3F66"/>
    <w:rsid w:val="007A4389"/>
    <w:rsid w:val="007A6A58"/>
    <w:rsid w:val="007A7A3D"/>
    <w:rsid w:val="007B165C"/>
    <w:rsid w:val="007B1912"/>
    <w:rsid w:val="007B36F3"/>
    <w:rsid w:val="007B53AF"/>
    <w:rsid w:val="007B5EA6"/>
    <w:rsid w:val="007C0276"/>
    <w:rsid w:val="007C1999"/>
    <w:rsid w:val="007C1BA4"/>
    <w:rsid w:val="007C3F77"/>
    <w:rsid w:val="007C42D7"/>
    <w:rsid w:val="007C44D8"/>
    <w:rsid w:val="007C54F7"/>
    <w:rsid w:val="007C6D1D"/>
    <w:rsid w:val="007C710A"/>
    <w:rsid w:val="007D0C41"/>
    <w:rsid w:val="007D3F65"/>
    <w:rsid w:val="007D413B"/>
    <w:rsid w:val="007D5A41"/>
    <w:rsid w:val="007E08C4"/>
    <w:rsid w:val="007E1684"/>
    <w:rsid w:val="007E5E34"/>
    <w:rsid w:val="007F0F70"/>
    <w:rsid w:val="007F1B49"/>
    <w:rsid w:val="007F54E2"/>
    <w:rsid w:val="007F5B0D"/>
    <w:rsid w:val="007F783D"/>
    <w:rsid w:val="0080501A"/>
    <w:rsid w:val="008071DB"/>
    <w:rsid w:val="008103FD"/>
    <w:rsid w:val="0081155A"/>
    <w:rsid w:val="00811BCB"/>
    <w:rsid w:val="008149CF"/>
    <w:rsid w:val="0081548B"/>
    <w:rsid w:val="00815FE2"/>
    <w:rsid w:val="00823808"/>
    <w:rsid w:val="008238B7"/>
    <w:rsid w:val="00823E33"/>
    <w:rsid w:val="00824601"/>
    <w:rsid w:val="00826FFC"/>
    <w:rsid w:val="00830747"/>
    <w:rsid w:val="008331B9"/>
    <w:rsid w:val="00835A78"/>
    <w:rsid w:val="00840F30"/>
    <w:rsid w:val="00844111"/>
    <w:rsid w:val="00851B04"/>
    <w:rsid w:val="008524D8"/>
    <w:rsid w:val="0085558D"/>
    <w:rsid w:val="00855790"/>
    <w:rsid w:val="008603A8"/>
    <w:rsid w:val="00860899"/>
    <w:rsid w:val="00861919"/>
    <w:rsid w:val="00862084"/>
    <w:rsid w:val="00862170"/>
    <w:rsid w:val="0086284A"/>
    <w:rsid w:val="00862E40"/>
    <w:rsid w:val="00863584"/>
    <w:rsid w:val="008658DD"/>
    <w:rsid w:val="00866D8D"/>
    <w:rsid w:val="008706B1"/>
    <w:rsid w:val="00870D54"/>
    <w:rsid w:val="00871C95"/>
    <w:rsid w:val="00873FE0"/>
    <w:rsid w:val="00874385"/>
    <w:rsid w:val="00874D2B"/>
    <w:rsid w:val="00874E52"/>
    <w:rsid w:val="00875F38"/>
    <w:rsid w:val="0087610F"/>
    <w:rsid w:val="00877BE8"/>
    <w:rsid w:val="0088060D"/>
    <w:rsid w:val="00881BD9"/>
    <w:rsid w:val="008824B8"/>
    <w:rsid w:val="00882C1F"/>
    <w:rsid w:val="00887E06"/>
    <w:rsid w:val="008915E5"/>
    <w:rsid w:val="008920CB"/>
    <w:rsid w:val="00893FE6"/>
    <w:rsid w:val="008A262B"/>
    <w:rsid w:val="008A32C7"/>
    <w:rsid w:val="008A4A75"/>
    <w:rsid w:val="008A66C9"/>
    <w:rsid w:val="008A7E6F"/>
    <w:rsid w:val="008B22D6"/>
    <w:rsid w:val="008B3137"/>
    <w:rsid w:val="008B3256"/>
    <w:rsid w:val="008C45FA"/>
    <w:rsid w:val="008C4824"/>
    <w:rsid w:val="008C5954"/>
    <w:rsid w:val="008C67B2"/>
    <w:rsid w:val="008C685F"/>
    <w:rsid w:val="008D36B6"/>
    <w:rsid w:val="008D3DF4"/>
    <w:rsid w:val="008E0715"/>
    <w:rsid w:val="008E2BF9"/>
    <w:rsid w:val="008E4748"/>
    <w:rsid w:val="008E6ADE"/>
    <w:rsid w:val="008F0B54"/>
    <w:rsid w:val="008F18C3"/>
    <w:rsid w:val="008F2614"/>
    <w:rsid w:val="008F33D1"/>
    <w:rsid w:val="008F4B36"/>
    <w:rsid w:val="008F784C"/>
    <w:rsid w:val="00902AF6"/>
    <w:rsid w:val="00902CBC"/>
    <w:rsid w:val="00906A36"/>
    <w:rsid w:val="009104E5"/>
    <w:rsid w:val="009120B1"/>
    <w:rsid w:val="00914760"/>
    <w:rsid w:val="00915A3E"/>
    <w:rsid w:val="00917EE1"/>
    <w:rsid w:val="00920268"/>
    <w:rsid w:val="00923F0D"/>
    <w:rsid w:val="00925C45"/>
    <w:rsid w:val="009306CF"/>
    <w:rsid w:val="009308AC"/>
    <w:rsid w:val="009316E1"/>
    <w:rsid w:val="00932707"/>
    <w:rsid w:val="00933011"/>
    <w:rsid w:val="00933473"/>
    <w:rsid w:val="00934698"/>
    <w:rsid w:val="00937DEA"/>
    <w:rsid w:val="00941D7F"/>
    <w:rsid w:val="00943202"/>
    <w:rsid w:val="00943C26"/>
    <w:rsid w:val="00950457"/>
    <w:rsid w:val="00954877"/>
    <w:rsid w:val="00955659"/>
    <w:rsid w:val="00957254"/>
    <w:rsid w:val="0096057D"/>
    <w:rsid w:val="00960F07"/>
    <w:rsid w:val="00961776"/>
    <w:rsid w:val="009623FB"/>
    <w:rsid w:val="00965510"/>
    <w:rsid w:val="00965A12"/>
    <w:rsid w:val="00966F9D"/>
    <w:rsid w:val="00967167"/>
    <w:rsid w:val="00967700"/>
    <w:rsid w:val="00971A62"/>
    <w:rsid w:val="009726A1"/>
    <w:rsid w:val="009736C0"/>
    <w:rsid w:val="00973C21"/>
    <w:rsid w:val="00976B91"/>
    <w:rsid w:val="009805FC"/>
    <w:rsid w:val="00982AFA"/>
    <w:rsid w:val="009843D6"/>
    <w:rsid w:val="00985F34"/>
    <w:rsid w:val="00987984"/>
    <w:rsid w:val="00990575"/>
    <w:rsid w:val="009929CB"/>
    <w:rsid w:val="009958C5"/>
    <w:rsid w:val="009974F5"/>
    <w:rsid w:val="009979BB"/>
    <w:rsid w:val="00997D7D"/>
    <w:rsid w:val="009A20AB"/>
    <w:rsid w:val="009A309F"/>
    <w:rsid w:val="009A448E"/>
    <w:rsid w:val="009A7630"/>
    <w:rsid w:val="009B13C0"/>
    <w:rsid w:val="009B1BAB"/>
    <w:rsid w:val="009B1C62"/>
    <w:rsid w:val="009B2C80"/>
    <w:rsid w:val="009C22DB"/>
    <w:rsid w:val="009C26FA"/>
    <w:rsid w:val="009C2950"/>
    <w:rsid w:val="009C31CF"/>
    <w:rsid w:val="009C419E"/>
    <w:rsid w:val="009C59B0"/>
    <w:rsid w:val="009C6F5D"/>
    <w:rsid w:val="009D3517"/>
    <w:rsid w:val="009D3E15"/>
    <w:rsid w:val="009E28C1"/>
    <w:rsid w:val="009E7D82"/>
    <w:rsid w:val="009F05E0"/>
    <w:rsid w:val="009F0848"/>
    <w:rsid w:val="009F0A28"/>
    <w:rsid w:val="009F12E9"/>
    <w:rsid w:val="009F2346"/>
    <w:rsid w:val="009F3559"/>
    <w:rsid w:val="009F36D5"/>
    <w:rsid w:val="009F691A"/>
    <w:rsid w:val="009F77E7"/>
    <w:rsid w:val="00A01A2A"/>
    <w:rsid w:val="00A02492"/>
    <w:rsid w:val="00A0311B"/>
    <w:rsid w:val="00A03299"/>
    <w:rsid w:val="00A03D5F"/>
    <w:rsid w:val="00A03EA6"/>
    <w:rsid w:val="00A053F3"/>
    <w:rsid w:val="00A07941"/>
    <w:rsid w:val="00A07A94"/>
    <w:rsid w:val="00A07E0B"/>
    <w:rsid w:val="00A10AC1"/>
    <w:rsid w:val="00A10DCC"/>
    <w:rsid w:val="00A113D7"/>
    <w:rsid w:val="00A1153C"/>
    <w:rsid w:val="00A1278D"/>
    <w:rsid w:val="00A12D53"/>
    <w:rsid w:val="00A14E90"/>
    <w:rsid w:val="00A16032"/>
    <w:rsid w:val="00A1636F"/>
    <w:rsid w:val="00A1757B"/>
    <w:rsid w:val="00A17BE8"/>
    <w:rsid w:val="00A22006"/>
    <w:rsid w:val="00A22C2B"/>
    <w:rsid w:val="00A22D93"/>
    <w:rsid w:val="00A25240"/>
    <w:rsid w:val="00A25DF6"/>
    <w:rsid w:val="00A2736A"/>
    <w:rsid w:val="00A27AE7"/>
    <w:rsid w:val="00A30CAD"/>
    <w:rsid w:val="00A30FD7"/>
    <w:rsid w:val="00A32833"/>
    <w:rsid w:val="00A32D3C"/>
    <w:rsid w:val="00A32F90"/>
    <w:rsid w:val="00A3607E"/>
    <w:rsid w:val="00A41908"/>
    <w:rsid w:val="00A41F94"/>
    <w:rsid w:val="00A45CA4"/>
    <w:rsid w:val="00A468DA"/>
    <w:rsid w:val="00A47C78"/>
    <w:rsid w:val="00A512F7"/>
    <w:rsid w:val="00A518B3"/>
    <w:rsid w:val="00A53232"/>
    <w:rsid w:val="00A54C18"/>
    <w:rsid w:val="00A54EC0"/>
    <w:rsid w:val="00A56424"/>
    <w:rsid w:val="00A61DD3"/>
    <w:rsid w:val="00A61DD7"/>
    <w:rsid w:val="00A63DA9"/>
    <w:rsid w:val="00A64EE7"/>
    <w:rsid w:val="00A658F7"/>
    <w:rsid w:val="00A706AE"/>
    <w:rsid w:val="00A70B97"/>
    <w:rsid w:val="00A714AE"/>
    <w:rsid w:val="00A71624"/>
    <w:rsid w:val="00A736E9"/>
    <w:rsid w:val="00A74105"/>
    <w:rsid w:val="00A80265"/>
    <w:rsid w:val="00A80AFD"/>
    <w:rsid w:val="00A81404"/>
    <w:rsid w:val="00A81957"/>
    <w:rsid w:val="00A82C26"/>
    <w:rsid w:val="00A938AA"/>
    <w:rsid w:val="00A94234"/>
    <w:rsid w:val="00A95D6E"/>
    <w:rsid w:val="00A972A2"/>
    <w:rsid w:val="00AA096A"/>
    <w:rsid w:val="00AA10A6"/>
    <w:rsid w:val="00AA1358"/>
    <w:rsid w:val="00AA3A30"/>
    <w:rsid w:val="00AA589F"/>
    <w:rsid w:val="00AB3813"/>
    <w:rsid w:val="00AB39FA"/>
    <w:rsid w:val="00AB431B"/>
    <w:rsid w:val="00AB6996"/>
    <w:rsid w:val="00AC0A6B"/>
    <w:rsid w:val="00AC2436"/>
    <w:rsid w:val="00AC6799"/>
    <w:rsid w:val="00AD19AF"/>
    <w:rsid w:val="00AD5691"/>
    <w:rsid w:val="00AE35B2"/>
    <w:rsid w:val="00AE3B9C"/>
    <w:rsid w:val="00AE6FC5"/>
    <w:rsid w:val="00AE705C"/>
    <w:rsid w:val="00AE77AC"/>
    <w:rsid w:val="00AE7F3B"/>
    <w:rsid w:val="00AF049A"/>
    <w:rsid w:val="00AF2E98"/>
    <w:rsid w:val="00AF532C"/>
    <w:rsid w:val="00AF5D37"/>
    <w:rsid w:val="00AF648C"/>
    <w:rsid w:val="00AF7FD8"/>
    <w:rsid w:val="00B02234"/>
    <w:rsid w:val="00B03C4C"/>
    <w:rsid w:val="00B1276D"/>
    <w:rsid w:val="00B14F5B"/>
    <w:rsid w:val="00B15F46"/>
    <w:rsid w:val="00B1623D"/>
    <w:rsid w:val="00B211D8"/>
    <w:rsid w:val="00B215C2"/>
    <w:rsid w:val="00B24183"/>
    <w:rsid w:val="00B2518A"/>
    <w:rsid w:val="00B25299"/>
    <w:rsid w:val="00B26A75"/>
    <w:rsid w:val="00B30D69"/>
    <w:rsid w:val="00B31E43"/>
    <w:rsid w:val="00B3303B"/>
    <w:rsid w:val="00B330DB"/>
    <w:rsid w:val="00B3352B"/>
    <w:rsid w:val="00B37EF8"/>
    <w:rsid w:val="00B40CDE"/>
    <w:rsid w:val="00B40E7F"/>
    <w:rsid w:val="00B41C76"/>
    <w:rsid w:val="00B43640"/>
    <w:rsid w:val="00B44B76"/>
    <w:rsid w:val="00B45A32"/>
    <w:rsid w:val="00B46AC3"/>
    <w:rsid w:val="00B47F04"/>
    <w:rsid w:val="00B47F69"/>
    <w:rsid w:val="00B508BF"/>
    <w:rsid w:val="00B51638"/>
    <w:rsid w:val="00B51B71"/>
    <w:rsid w:val="00B520D9"/>
    <w:rsid w:val="00B52F6F"/>
    <w:rsid w:val="00B5364B"/>
    <w:rsid w:val="00B559C4"/>
    <w:rsid w:val="00B602FE"/>
    <w:rsid w:val="00B6090D"/>
    <w:rsid w:val="00B60D18"/>
    <w:rsid w:val="00B62BE3"/>
    <w:rsid w:val="00B656DA"/>
    <w:rsid w:val="00B65B4D"/>
    <w:rsid w:val="00B6620C"/>
    <w:rsid w:val="00B71293"/>
    <w:rsid w:val="00B71D35"/>
    <w:rsid w:val="00B71E74"/>
    <w:rsid w:val="00B720D7"/>
    <w:rsid w:val="00B73583"/>
    <w:rsid w:val="00B7565B"/>
    <w:rsid w:val="00B75A15"/>
    <w:rsid w:val="00B77FDF"/>
    <w:rsid w:val="00B818D1"/>
    <w:rsid w:val="00B81F60"/>
    <w:rsid w:val="00B82A12"/>
    <w:rsid w:val="00B83232"/>
    <w:rsid w:val="00B83DF5"/>
    <w:rsid w:val="00B84278"/>
    <w:rsid w:val="00B86FAA"/>
    <w:rsid w:val="00B94737"/>
    <w:rsid w:val="00B94998"/>
    <w:rsid w:val="00B94F4E"/>
    <w:rsid w:val="00B94F57"/>
    <w:rsid w:val="00B95B23"/>
    <w:rsid w:val="00B962AD"/>
    <w:rsid w:val="00B96531"/>
    <w:rsid w:val="00BA17B1"/>
    <w:rsid w:val="00BA23B2"/>
    <w:rsid w:val="00BA3216"/>
    <w:rsid w:val="00BA5A4C"/>
    <w:rsid w:val="00BA5F84"/>
    <w:rsid w:val="00BA6798"/>
    <w:rsid w:val="00BA7A8A"/>
    <w:rsid w:val="00BB080B"/>
    <w:rsid w:val="00BB44C3"/>
    <w:rsid w:val="00BB4D26"/>
    <w:rsid w:val="00BB5990"/>
    <w:rsid w:val="00BB7F7F"/>
    <w:rsid w:val="00BC090D"/>
    <w:rsid w:val="00BC2F7C"/>
    <w:rsid w:val="00BC3010"/>
    <w:rsid w:val="00BC3439"/>
    <w:rsid w:val="00BC5BCC"/>
    <w:rsid w:val="00BC623F"/>
    <w:rsid w:val="00BC62FC"/>
    <w:rsid w:val="00BC6376"/>
    <w:rsid w:val="00BC7393"/>
    <w:rsid w:val="00BD478F"/>
    <w:rsid w:val="00BD5DE4"/>
    <w:rsid w:val="00BD6D8B"/>
    <w:rsid w:val="00BE1058"/>
    <w:rsid w:val="00BE1FA7"/>
    <w:rsid w:val="00BE2EF7"/>
    <w:rsid w:val="00BE32F1"/>
    <w:rsid w:val="00BE42C6"/>
    <w:rsid w:val="00BE44C0"/>
    <w:rsid w:val="00BE4766"/>
    <w:rsid w:val="00BE4B03"/>
    <w:rsid w:val="00BE5A71"/>
    <w:rsid w:val="00BF1437"/>
    <w:rsid w:val="00BF1C23"/>
    <w:rsid w:val="00BF3ED1"/>
    <w:rsid w:val="00BF4028"/>
    <w:rsid w:val="00BF47D4"/>
    <w:rsid w:val="00BF6B92"/>
    <w:rsid w:val="00BF6E98"/>
    <w:rsid w:val="00C01ABA"/>
    <w:rsid w:val="00C033FB"/>
    <w:rsid w:val="00C03562"/>
    <w:rsid w:val="00C043A8"/>
    <w:rsid w:val="00C050A3"/>
    <w:rsid w:val="00C0622C"/>
    <w:rsid w:val="00C11B2D"/>
    <w:rsid w:val="00C13D0E"/>
    <w:rsid w:val="00C222B2"/>
    <w:rsid w:val="00C23C67"/>
    <w:rsid w:val="00C240C3"/>
    <w:rsid w:val="00C256D1"/>
    <w:rsid w:val="00C2585B"/>
    <w:rsid w:val="00C25DAE"/>
    <w:rsid w:val="00C271E4"/>
    <w:rsid w:val="00C27904"/>
    <w:rsid w:val="00C27CA1"/>
    <w:rsid w:val="00C27F40"/>
    <w:rsid w:val="00C30154"/>
    <w:rsid w:val="00C305E1"/>
    <w:rsid w:val="00C34B7D"/>
    <w:rsid w:val="00C34F8E"/>
    <w:rsid w:val="00C35690"/>
    <w:rsid w:val="00C36437"/>
    <w:rsid w:val="00C40542"/>
    <w:rsid w:val="00C40C69"/>
    <w:rsid w:val="00C44085"/>
    <w:rsid w:val="00C449C0"/>
    <w:rsid w:val="00C44C01"/>
    <w:rsid w:val="00C4671B"/>
    <w:rsid w:val="00C46C49"/>
    <w:rsid w:val="00C46F20"/>
    <w:rsid w:val="00C46FE5"/>
    <w:rsid w:val="00C52B92"/>
    <w:rsid w:val="00C531D9"/>
    <w:rsid w:val="00C55409"/>
    <w:rsid w:val="00C57EB5"/>
    <w:rsid w:val="00C6139F"/>
    <w:rsid w:val="00C64889"/>
    <w:rsid w:val="00C70D52"/>
    <w:rsid w:val="00C71BB8"/>
    <w:rsid w:val="00C71F7E"/>
    <w:rsid w:val="00C72AC1"/>
    <w:rsid w:val="00C76A2C"/>
    <w:rsid w:val="00C825E9"/>
    <w:rsid w:val="00C865D1"/>
    <w:rsid w:val="00C866AF"/>
    <w:rsid w:val="00C90445"/>
    <w:rsid w:val="00C92B31"/>
    <w:rsid w:val="00C94CE0"/>
    <w:rsid w:val="00C94DF9"/>
    <w:rsid w:val="00C95B78"/>
    <w:rsid w:val="00CA0322"/>
    <w:rsid w:val="00CA05E2"/>
    <w:rsid w:val="00CA197F"/>
    <w:rsid w:val="00CA1FF3"/>
    <w:rsid w:val="00CB0D51"/>
    <w:rsid w:val="00CB1321"/>
    <w:rsid w:val="00CB3D78"/>
    <w:rsid w:val="00CB5D13"/>
    <w:rsid w:val="00CB6737"/>
    <w:rsid w:val="00CB7DB4"/>
    <w:rsid w:val="00CC15D7"/>
    <w:rsid w:val="00CC4564"/>
    <w:rsid w:val="00CC4715"/>
    <w:rsid w:val="00CC6AF1"/>
    <w:rsid w:val="00CD0C14"/>
    <w:rsid w:val="00CD206A"/>
    <w:rsid w:val="00CD4240"/>
    <w:rsid w:val="00CD6EE8"/>
    <w:rsid w:val="00CD7A0D"/>
    <w:rsid w:val="00CE1B9E"/>
    <w:rsid w:val="00CE1DAA"/>
    <w:rsid w:val="00CE4059"/>
    <w:rsid w:val="00CE6200"/>
    <w:rsid w:val="00CE67A1"/>
    <w:rsid w:val="00CE70AF"/>
    <w:rsid w:val="00CF01EC"/>
    <w:rsid w:val="00CF0728"/>
    <w:rsid w:val="00CF0883"/>
    <w:rsid w:val="00CF1D6F"/>
    <w:rsid w:val="00CF5AD3"/>
    <w:rsid w:val="00CF6086"/>
    <w:rsid w:val="00CF7C2A"/>
    <w:rsid w:val="00D00FEF"/>
    <w:rsid w:val="00D0121A"/>
    <w:rsid w:val="00D018A8"/>
    <w:rsid w:val="00D0312A"/>
    <w:rsid w:val="00D06886"/>
    <w:rsid w:val="00D129F0"/>
    <w:rsid w:val="00D12F6F"/>
    <w:rsid w:val="00D13FF1"/>
    <w:rsid w:val="00D15136"/>
    <w:rsid w:val="00D15BA9"/>
    <w:rsid w:val="00D162B4"/>
    <w:rsid w:val="00D17A55"/>
    <w:rsid w:val="00D22661"/>
    <w:rsid w:val="00D26144"/>
    <w:rsid w:val="00D30B81"/>
    <w:rsid w:val="00D30F2D"/>
    <w:rsid w:val="00D3298D"/>
    <w:rsid w:val="00D330F1"/>
    <w:rsid w:val="00D405AD"/>
    <w:rsid w:val="00D40B85"/>
    <w:rsid w:val="00D4153C"/>
    <w:rsid w:val="00D423D6"/>
    <w:rsid w:val="00D42926"/>
    <w:rsid w:val="00D43667"/>
    <w:rsid w:val="00D451D6"/>
    <w:rsid w:val="00D452FA"/>
    <w:rsid w:val="00D45EA6"/>
    <w:rsid w:val="00D461EA"/>
    <w:rsid w:val="00D46EA0"/>
    <w:rsid w:val="00D473B6"/>
    <w:rsid w:val="00D52231"/>
    <w:rsid w:val="00D603E3"/>
    <w:rsid w:val="00D60CC4"/>
    <w:rsid w:val="00D61B58"/>
    <w:rsid w:val="00D64FE2"/>
    <w:rsid w:val="00D6687C"/>
    <w:rsid w:val="00D66DD6"/>
    <w:rsid w:val="00D67984"/>
    <w:rsid w:val="00D70D9F"/>
    <w:rsid w:val="00D70E8E"/>
    <w:rsid w:val="00D7514F"/>
    <w:rsid w:val="00D75C85"/>
    <w:rsid w:val="00D75D22"/>
    <w:rsid w:val="00D7653E"/>
    <w:rsid w:val="00D768AF"/>
    <w:rsid w:val="00D77908"/>
    <w:rsid w:val="00D77F22"/>
    <w:rsid w:val="00D80056"/>
    <w:rsid w:val="00D8041B"/>
    <w:rsid w:val="00D80565"/>
    <w:rsid w:val="00D80CDF"/>
    <w:rsid w:val="00D81A5F"/>
    <w:rsid w:val="00D81EE4"/>
    <w:rsid w:val="00D8440A"/>
    <w:rsid w:val="00D84AA0"/>
    <w:rsid w:val="00D85B22"/>
    <w:rsid w:val="00D85C6D"/>
    <w:rsid w:val="00D8618D"/>
    <w:rsid w:val="00D9089F"/>
    <w:rsid w:val="00D91922"/>
    <w:rsid w:val="00D91DF3"/>
    <w:rsid w:val="00D92074"/>
    <w:rsid w:val="00D96A5A"/>
    <w:rsid w:val="00D9709E"/>
    <w:rsid w:val="00DA1C2D"/>
    <w:rsid w:val="00DB0693"/>
    <w:rsid w:val="00DB44DF"/>
    <w:rsid w:val="00DB4D76"/>
    <w:rsid w:val="00DB6CC3"/>
    <w:rsid w:val="00DB6F2C"/>
    <w:rsid w:val="00DB72FC"/>
    <w:rsid w:val="00DB7B47"/>
    <w:rsid w:val="00DB7F9B"/>
    <w:rsid w:val="00DC2177"/>
    <w:rsid w:val="00DC2851"/>
    <w:rsid w:val="00DC2E3D"/>
    <w:rsid w:val="00DC2F6F"/>
    <w:rsid w:val="00DC6765"/>
    <w:rsid w:val="00DC6D1C"/>
    <w:rsid w:val="00DC70FC"/>
    <w:rsid w:val="00DC75C9"/>
    <w:rsid w:val="00DD059F"/>
    <w:rsid w:val="00DD16CC"/>
    <w:rsid w:val="00DD32C2"/>
    <w:rsid w:val="00DD590D"/>
    <w:rsid w:val="00DD5F56"/>
    <w:rsid w:val="00DD76D9"/>
    <w:rsid w:val="00DE13FD"/>
    <w:rsid w:val="00DE35A2"/>
    <w:rsid w:val="00DE76DF"/>
    <w:rsid w:val="00DF0B48"/>
    <w:rsid w:val="00DF1677"/>
    <w:rsid w:val="00DF2792"/>
    <w:rsid w:val="00DF2F47"/>
    <w:rsid w:val="00DF7BD8"/>
    <w:rsid w:val="00E03637"/>
    <w:rsid w:val="00E146FC"/>
    <w:rsid w:val="00E16248"/>
    <w:rsid w:val="00E218B3"/>
    <w:rsid w:val="00E246BB"/>
    <w:rsid w:val="00E27301"/>
    <w:rsid w:val="00E3216F"/>
    <w:rsid w:val="00E337E1"/>
    <w:rsid w:val="00E33DF8"/>
    <w:rsid w:val="00E343B4"/>
    <w:rsid w:val="00E36A3B"/>
    <w:rsid w:val="00E40406"/>
    <w:rsid w:val="00E41463"/>
    <w:rsid w:val="00E42C67"/>
    <w:rsid w:val="00E436ED"/>
    <w:rsid w:val="00E43A83"/>
    <w:rsid w:val="00E443CC"/>
    <w:rsid w:val="00E465AE"/>
    <w:rsid w:val="00E51B91"/>
    <w:rsid w:val="00E525BD"/>
    <w:rsid w:val="00E56C65"/>
    <w:rsid w:val="00E6054A"/>
    <w:rsid w:val="00E608D9"/>
    <w:rsid w:val="00E620D9"/>
    <w:rsid w:val="00E628D9"/>
    <w:rsid w:val="00E653F0"/>
    <w:rsid w:val="00E67A70"/>
    <w:rsid w:val="00E67EB2"/>
    <w:rsid w:val="00E67FA7"/>
    <w:rsid w:val="00E734BB"/>
    <w:rsid w:val="00E73746"/>
    <w:rsid w:val="00E75142"/>
    <w:rsid w:val="00E76D0A"/>
    <w:rsid w:val="00E77500"/>
    <w:rsid w:val="00E81734"/>
    <w:rsid w:val="00E823C0"/>
    <w:rsid w:val="00E85F4E"/>
    <w:rsid w:val="00E86032"/>
    <w:rsid w:val="00E87C81"/>
    <w:rsid w:val="00E90084"/>
    <w:rsid w:val="00E90342"/>
    <w:rsid w:val="00E90A8C"/>
    <w:rsid w:val="00E948DE"/>
    <w:rsid w:val="00EA0D00"/>
    <w:rsid w:val="00EA1E13"/>
    <w:rsid w:val="00EA2BD2"/>
    <w:rsid w:val="00EA3EBF"/>
    <w:rsid w:val="00EA4532"/>
    <w:rsid w:val="00EA56AE"/>
    <w:rsid w:val="00EA5714"/>
    <w:rsid w:val="00EA581F"/>
    <w:rsid w:val="00EA706F"/>
    <w:rsid w:val="00EA7E22"/>
    <w:rsid w:val="00EB0D26"/>
    <w:rsid w:val="00EB15C4"/>
    <w:rsid w:val="00EB1702"/>
    <w:rsid w:val="00EB3170"/>
    <w:rsid w:val="00EB339E"/>
    <w:rsid w:val="00EB5BDD"/>
    <w:rsid w:val="00EC2115"/>
    <w:rsid w:val="00EC291E"/>
    <w:rsid w:val="00EC4643"/>
    <w:rsid w:val="00EC4AF4"/>
    <w:rsid w:val="00EC4BEF"/>
    <w:rsid w:val="00EC4E1B"/>
    <w:rsid w:val="00EC6D3B"/>
    <w:rsid w:val="00ED1F8D"/>
    <w:rsid w:val="00ED3DA2"/>
    <w:rsid w:val="00ED5800"/>
    <w:rsid w:val="00ED6FF9"/>
    <w:rsid w:val="00ED7459"/>
    <w:rsid w:val="00ED787D"/>
    <w:rsid w:val="00ED7B9D"/>
    <w:rsid w:val="00EE0748"/>
    <w:rsid w:val="00EE0F50"/>
    <w:rsid w:val="00EE1499"/>
    <w:rsid w:val="00EE1829"/>
    <w:rsid w:val="00EE19E8"/>
    <w:rsid w:val="00EE2E05"/>
    <w:rsid w:val="00EE6E53"/>
    <w:rsid w:val="00EE6F27"/>
    <w:rsid w:val="00EF0669"/>
    <w:rsid w:val="00EF4AFF"/>
    <w:rsid w:val="00EF5710"/>
    <w:rsid w:val="00EF6F4E"/>
    <w:rsid w:val="00EF78BE"/>
    <w:rsid w:val="00F009FA"/>
    <w:rsid w:val="00F00B89"/>
    <w:rsid w:val="00F0449B"/>
    <w:rsid w:val="00F045D2"/>
    <w:rsid w:val="00F120FB"/>
    <w:rsid w:val="00F14ABF"/>
    <w:rsid w:val="00F160CD"/>
    <w:rsid w:val="00F20BEE"/>
    <w:rsid w:val="00F22649"/>
    <w:rsid w:val="00F2354F"/>
    <w:rsid w:val="00F25B47"/>
    <w:rsid w:val="00F25CED"/>
    <w:rsid w:val="00F26EB0"/>
    <w:rsid w:val="00F27164"/>
    <w:rsid w:val="00F27834"/>
    <w:rsid w:val="00F3062E"/>
    <w:rsid w:val="00F30B62"/>
    <w:rsid w:val="00F3290A"/>
    <w:rsid w:val="00F32C62"/>
    <w:rsid w:val="00F32F11"/>
    <w:rsid w:val="00F35CE4"/>
    <w:rsid w:val="00F36754"/>
    <w:rsid w:val="00F36A43"/>
    <w:rsid w:val="00F37F4E"/>
    <w:rsid w:val="00F41456"/>
    <w:rsid w:val="00F4211F"/>
    <w:rsid w:val="00F44696"/>
    <w:rsid w:val="00F44A4D"/>
    <w:rsid w:val="00F50F98"/>
    <w:rsid w:val="00F54C67"/>
    <w:rsid w:val="00F56818"/>
    <w:rsid w:val="00F569CD"/>
    <w:rsid w:val="00F57529"/>
    <w:rsid w:val="00F610BC"/>
    <w:rsid w:val="00F63ADD"/>
    <w:rsid w:val="00F6572F"/>
    <w:rsid w:val="00F67124"/>
    <w:rsid w:val="00F674A7"/>
    <w:rsid w:val="00F70120"/>
    <w:rsid w:val="00F702F9"/>
    <w:rsid w:val="00F71164"/>
    <w:rsid w:val="00F72F4D"/>
    <w:rsid w:val="00F76E6C"/>
    <w:rsid w:val="00F80555"/>
    <w:rsid w:val="00F80D39"/>
    <w:rsid w:val="00F81155"/>
    <w:rsid w:val="00F81317"/>
    <w:rsid w:val="00F8174A"/>
    <w:rsid w:val="00F82BF9"/>
    <w:rsid w:val="00F83DC4"/>
    <w:rsid w:val="00F85CB0"/>
    <w:rsid w:val="00F85EFE"/>
    <w:rsid w:val="00F87986"/>
    <w:rsid w:val="00F90236"/>
    <w:rsid w:val="00F91087"/>
    <w:rsid w:val="00F91583"/>
    <w:rsid w:val="00F91A8A"/>
    <w:rsid w:val="00F93000"/>
    <w:rsid w:val="00F933E6"/>
    <w:rsid w:val="00F9438F"/>
    <w:rsid w:val="00F955CB"/>
    <w:rsid w:val="00F97B53"/>
    <w:rsid w:val="00FA2353"/>
    <w:rsid w:val="00FA46E5"/>
    <w:rsid w:val="00FA5889"/>
    <w:rsid w:val="00FA6900"/>
    <w:rsid w:val="00FB2B1C"/>
    <w:rsid w:val="00FB30C5"/>
    <w:rsid w:val="00FB544D"/>
    <w:rsid w:val="00FB544E"/>
    <w:rsid w:val="00FC02DB"/>
    <w:rsid w:val="00FC0F59"/>
    <w:rsid w:val="00FC14C5"/>
    <w:rsid w:val="00FC471B"/>
    <w:rsid w:val="00FC4C0D"/>
    <w:rsid w:val="00FD0274"/>
    <w:rsid w:val="00FD0278"/>
    <w:rsid w:val="00FD02D7"/>
    <w:rsid w:val="00FE440A"/>
    <w:rsid w:val="00FE49BE"/>
    <w:rsid w:val="00FE5219"/>
    <w:rsid w:val="00FE5CB1"/>
    <w:rsid w:val="00FE6D97"/>
    <w:rsid w:val="00FF1CF2"/>
    <w:rsid w:val="00FF24D3"/>
    <w:rsid w:val="00FF2898"/>
    <w:rsid w:val="00FF2A07"/>
    <w:rsid w:val="00FF36BE"/>
    <w:rsid w:val="00FF3C26"/>
    <w:rsid w:val="00FF648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5814"/>
  <w15:docId w15:val="{D4003718-8AE6-47E2-BB94-CC5FE7CD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20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3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8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8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8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0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34E0-4F11-48EB-A66E-B4F89E4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ña</dc:creator>
  <cp:keywords/>
  <dc:description/>
  <cp:lastModifiedBy>Edal Lujan</cp:lastModifiedBy>
  <cp:revision>3</cp:revision>
  <cp:lastPrinted>2015-07-06T19:55:00Z</cp:lastPrinted>
  <dcterms:created xsi:type="dcterms:W3CDTF">2017-01-17T22:46:00Z</dcterms:created>
  <dcterms:modified xsi:type="dcterms:W3CDTF">2017-02-09T21:38:00Z</dcterms:modified>
</cp:coreProperties>
</file>